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D53" w:rsidRPr="00DD0871" w:rsidRDefault="00867D53" w:rsidP="0090770F">
      <w:pPr>
        <w:autoSpaceDE w:val="0"/>
        <w:autoSpaceDN w:val="0"/>
        <w:adjustRightInd w:val="0"/>
        <w:ind w:left="-142"/>
        <w:contextualSpacing/>
        <w:jc w:val="center"/>
        <w:rPr>
          <w:rFonts w:ascii="Humanst521 BT" w:hAnsi="Humanst521 BT" w:cs="Humanst521 BT"/>
          <w:b/>
          <w:bCs/>
          <w:sz w:val="26"/>
          <w:szCs w:val="26"/>
        </w:rPr>
      </w:pPr>
      <w:bookmarkStart w:id="0" w:name="_Hlk7103685"/>
      <w:r w:rsidRPr="00DD0871">
        <w:rPr>
          <w:rFonts w:ascii="Humanst521 BT" w:hAnsi="Humanst521 BT" w:cs="Humanst521 BT"/>
          <w:b/>
          <w:bCs/>
          <w:sz w:val="26"/>
          <w:szCs w:val="26"/>
        </w:rPr>
        <w:t xml:space="preserve">ACTA DE LA SESIÓN DE DICTAMINACIÓN DE LA </w:t>
      </w:r>
      <w:r w:rsidR="001122E2" w:rsidRPr="00DD0871">
        <w:rPr>
          <w:rFonts w:ascii="Humanst521 BT" w:hAnsi="Humanst521 BT" w:cs="Humanst521 BT"/>
          <w:b/>
          <w:bCs/>
          <w:sz w:val="26"/>
          <w:szCs w:val="26"/>
        </w:rPr>
        <w:t>COMISIÓN DEL RÉGIMEN DE PARTIDOS POLÍTICOS Y FINANCIAMIENTO</w:t>
      </w:r>
    </w:p>
    <w:p w:rsidR="00867D53" w:rsidRPr="00DD0871" w:rsidRDefault="00867D53" w:rsidP="0090770F">
      <w:pPr>
        <w:autoSpaceDE w:val="0"/>
        <w:autoSpaceDN w:val="0"/>
        <w:adjustRightInd w:val="0"/>
        <w:ind w:left="-142"/>
        <w:contextualSpacing/>
        <w:jc w:val="center"/>
        <w:rPr>
          <w:rFonts w:ascii="Humanst521 BT" w:hAnsi="Humanst521 BT" w:cs="Humanst521 BT"/>
          <w:b/>
          <w:bCs/>
          <w:sz w:val="26"/>
          <w:szCs w:val="26"/>
        </w:rPr>
      </w:pPr>
      <w:bookmarkStart w:id="1" w:name="_GoBack"/>
      <w:bookmarkEnd w:id="1"/>
    </w:p>
    <w:p w:rsidR="00867D53" w:rsidRPr="00DD0871" w:rsidRDefault="00716D7F" w:rsidP="0090770F">
      <w:pPr>
        <w:ind w:left="-142"/>
        <w:contextualSpacing/>
        <w:jc w:val="center"/>
        <w:rPr>
          <w:rFonts w:ascii="Humanst521 BT" w:hAnsi="Humanst521 BT" w:cs="Humanst521 BT"/>
          <w:b/>
          <w:sz w:val="26"/>
          <w:szCs w:val="26"/>
        </w:rPr>
      </w:pPr>
      <w:r w:rsidRPr="00DD0871">
        <w:rPr>
          <w:rFonts w:ascii="Humanst521 BT" w:hAnsi="Humanst521 BT" w:cs="Humanst521 BT"/>
          <w:b/>
          <w:sz w:val="26"/>
          <w:szCs w:val="26"/>
        </w:rPr>
        <w:t>02 D</w:t>
      </w:r>
      <w:r w:rsidR="00867D53" w:rsidRPr="00DD0871">
        <w:rPr>
          <w:rFonts w:ascii="Humanst521 BT" w:hAnsi="Humanst521 BT" w:cs="Humanst521 BT"/>
          <w:b/>
          <w:sz w:val="26"/>
          <w:szCs w:val="26"/>
        </w:rPr>
        <w:t xml:space="preserve">E </w:t>
      </w:r>
      <w:r w:rsidRPr="00DD0871">
        <w:rPr>
          <w:rFonts w:ascii="Humanst521 BT" w:hAnsi="Humanst521 BT" w:cs="Humanst521 BT"/>
          <w:b/>
          <w:sz w:val="26"/>
          <w:szCs w:val="26"/>
        </w:rPr>
        <w:t>ABRIL</w:t>
      </w:r>
      <w:r w:rsidR="00867D53" w:rsidRPr="00DD0871">
        <w:rPr>
          <w:rFonts w:ascii="Humanst521 BT" w:hAnsi="Humanst521 BT" w:cs="Humanst521 BT"/>
          <w:b/>
          <w:sz w:val="26"/>
          <w:szCs w:val="26"/>
        </w:rPr>
        <w:t xml:space="preserve"> DE 2019</w:t>
      </w:r>
    </w:p>
    <w:bookmarkEnd w:id="0"/>
    <w:p w:rsidR="00867D53" w:rsidRPr="00DD0871" w:rsidRDefault="00867D53" w:rsidP="0090770F">
      <w:pPr>
        <w:spacing w:after="0" w:line="240" w:lineRule="auto"/>
        <w:jc w:val="both"/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</w:pPr>
    </w:p>
    <w:p w:rsidR="001122E2" w:rsidRPr="00DD0871" w:rsidRDefault="00867D53" w:rsidP="0090770F">
      <w:pPr>
        <w:spacing w:after="0" w:line="240" w:lineRule="auto"/>
        <w:jc w:val="both"/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</w:pP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B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uenas tardes siendo las </w:t>
      </w:r>
      <w:r w:rsidR="001122E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atorce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horas con </w:t>
      </w:r>
      <w:r w:rsidR="001122E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iez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minutos del día </w:t>
      </w:r>
      <w:r w:rsidR="001122E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os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de abril de </w:t>
      </w:r>
      <w:r w:rsidR="001122E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os mil diecinueve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se </w:t>
      </w:r>
      <w:r w:rsidR="00184F58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</w:t>
      </w:r>
      <w:r w:rsidR="00A93EFB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inicio esta sesión de dictaminación de la </w:t>
      </w:r>
      <w:r w:rsidR="001122E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omisión del Régimen de Partidos Políticos y Financiamiento.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1122E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e doy una cordial bienvenida a los consejeros electorales integrantes de esta comisión, así como la consejera electoral y representantes de los partidos políticos que nos acompañan.</w:t>
      </w:r>
      <w:bookmarkStart w:id="2" w:name="_Hlk7103974"/>
      <w:r w:rsidR="001122E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1122E2" w:rsidRPr="00DD0871">
        <w:rPr>
          <w:rFonts w:ascii="Humanst521 BT" w:hAnsi="Humanst521 BT"/>
          <w:sz w:val="26"/>
          <w:szCs w:val="26"/>
        </w:rPr>
        <w:t xml:space="preserve">En estricto cumplimiento a los principios rectores que rigen a este Instituto y de manera particular al principio de máxima publicidad, hago de su conocimiento que esta sesión está siendo transmitida en vivo a través del portal de internet del Instituto Estatal Electoral de Baja California, cito </w:t>
      </w:r>
      <w:hyperlink r:id="rId7" w:history="1">
        <w:r w:rsidR="001122E2" w:rsidRPr="00DD0871">
          <w:rPr>
            <w:rStyle w:val="Hipervnculo"/>
            <w:rFonts w:ascii="Humanst521 BT" w:hAnsi="Humanst521 BT"/>
            <w:i/>
            <w:color w:val="auto"/>
            <w:sz w:val="26"/>
            <w:szCs w:val="26"/>
          </w:rPr>
          <w:t>www.ieebc.mx</w:t>
        </w:r>
      </w:hyperlink>
      <w:r w:rsidR="001122E2" w:rsidRPr="00DD0871">
        <w:rPr>
          <w:rFonts w:ascii="Humanst521 BT" w:hAnsi="Humanst521 BT"/>
          <w:sz w:val="26"/>
          <w:szCs w:val="26"/>
        </w:rPr>
        <w:t xml:space="preserve">  </w:t>
      </w:r>
      <w:r w:rsidR="001122E2" w:rsidRPr="00DD0871">
        <w:rPr>
          <w:rFonts w:ascii="Humanst521 BT" w:hAnsi="Humanst521 BT" w:cs="Humanst521 BT"/>
          <w:sz w:val="26"/>
          <w:szCs w:val="26"/>
        </w:rPr>
        <w:t>en el domicilio Av. Rómulo O´Farril No. 938 Centro Cívico de esta Ciudad, se reunieron previa convocatoria emitida por el Presidente de la Comisión, a efecto de celebrar la Sesión de Dictaminación de la Comisión del Régimen de Partidos Políticos y Financiamiento, estando presentes las siguientes personas: --------------------------------------------------------------------------------------------------------------------------------------------------------------------------------</w:t>
      </w:r>
      <w:bookmarkEnd w:id="2"/>
      <w:r w:rsidR="001122E2" w:rsidRPr="00DD0871">
        <w:rPr>
          <w:rFonts w:ascii="Humanst521 BT" w:hAnsi="Humanst521 BT" w:cs="Humanst521 BT"/>
          <w:sz w:val="26"/>
          <w:szCs w:val="26"/>
        </w:rPr>
        <w:t>----------------------------------------------------------------------------------------------------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1"/>
        <w:gridCol w:w="4617"/>
      </w:tblGrid>
      <w:tr w:rsidR="00054515" w:rsidRPr="00DD0871" w:rsidTr="003A29CF">
        <w:trPr>
          <w:trHeight w:val="780"/>
        </w:trPr>
        <w:tc>
          <w:tcPr>
            <w:tcW w:w="2388" w:type="pct"/>
          </w:tcPr>
          <w:p w:rsidR="00054515" w:rsidRPr="00DD0871" w:rsidRDefault="00054515" w:rsidP="00907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umanst521 BT" w:hAnsi="Humanst521 BT" w:cs="Humanst521 BT"/>
                <w:sz w:val="26"/>
                <w:szCs w:val="26"/>
              </w:rPr>
            </w:pPr>
            <w:bookmarkStart w:id="3" w:name="_Hlk7103996"/>
            <w:r w:rsidRPr="00DD0871">
              <w:rPr>
                <w:rFonts w:ascii="Humanst521 BT" w:hAnsi="Humanst521 BT" w:cs="Humanst521 BT"/>
                <w:sz w:val="26"/>
                <w:szCs w:val="26"/>
              </w:rPr>
              <w:t>C. LORENZA GABRIELA SOBERANES EGUÍA</w:t>
            </w:r>
          </w:p>
        </w:tc>
        <w:tc>
          <w:tcPr>
            <w:tcW w:w="2612" w:type="pct"/>
          </w:tcPr>
          <w:p w:rsidR="00054515" w:rsidRPr="00DD0871" w:rsidRDefault="00054515" w:rsidP="00907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umanst521 BT" w:hAnsi="Humanst521 BT" w:cs="Humanst521 BT"/>
                <w:sz w:val="26"/>
                <w:szCs w:val="26"/>
              </w:rPr>
            </w:pPr>
            <w:r w:rsidRPr="00DD0871">
              <w:rPr>
                <w:rFonts w:ascii="Humanst521 BT" w:hAnsi="Humanst521 BT" w:cs="Humanst521 BT"/>
                <w:sz w:val="26"/>
                <w:szCs w:val="26"/>
              </w:rPr>
              <w:t>PRESIDENTA DE LA COMISIÓN DEL RÉGIMEN DE PARTIDOS POLÍTICOS Y FINANCIAMIENTO</w:t>
            </w:r>
          </w:p>
        </w:tc>
      </w:tr>
      <w:tr w:rsidR="00054515" w:rsidRPr="00DD0871" w:rsidTr="003A29CF">
        <w:trPr>
          <w:trHeight w:val="1082"/>
        </w:trPr>
        <w:tc>
          <w:tcPr>
            <w:tcW w:w="2388" w:type="pct"/>
          </w:tcPr>
          <w:p w:rsidR="00054515" w:rsidRPr="00DD0871" w:rsidRDefault="00054515" w:rsidP="00907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umanst521 BT" w:hAnsi="Humanst521 BT" w:cs="Humanst521 BT"/>
                <w:sz w:val="26"/>
                <w:szCs w:val="26"/>
              </w:rPr>
            </w:pPr>
            <w:r w:rsidRPr="00DD0871">
              <w:rPr>
                <w:rFonts w:ascii="Humanst521 BT" w:hAnsi="Humanst521 BT" w:cs="Humanst521 BT"/>
                <w:sz w:val="26"/>
                <w:szCs w:val="26"/>
              </w:rPr>
              <w:t xml:space="preserve">C. GRACIELA AMEZOLA CANSECO </w:t>
            </w:r>
          </w:p>
          <w:p w:rsidR="00054515" w:rsidRPr="00DD0871" w:rsidRDefault="00054515" w:rsidP="00907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umanst521 BT" w:hAnsi="Humanst521 BT" w:cs="Humanst521 BT"/>
                <w:sz w:val="26"/>
                <w:szCs w:val="26"/>
              </w:rPr>
            </w:pPr>
          </w:p>
        </w:tc>
        <w:tc>
          <w:tcPr>
            <w:tcW w:w="2612" w:type="pct"/>
          </w:tcPr>
          <w:p w:rsidR="00054515" w:rsidRPr="00DD0871" w:rsidRDefault="00054515" w:rsidP="00907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umanst521 BT" w:hAnsi="Humanst521 BT" w:cs="Humanst521 BT"/>
                <w:sz w:val="26"/>
                <w:szCs w:val="26"/>
              </w:rPr>
            </w:pPr>
            <w:r w:rsidRPr="00DD0871">
              <w:rPr>
                <w:rFonts w:ascii="Humanst521 BT" w:hAnsi="Humanst521 BT" w:cs="Humanst521 BT"/>
                <w:sz w:val="26"/>
                <w:szCs w:val="26"/>
              </w:rPr>
              <w:t>VOCAL DE LA COMISIÓN DEL RÉGIMEN DE PARTIDOS POLÍTICOS Y FINANCIAMIENTO</w:t>
            </w:r>
          </w:p>
        </w:tc>
      </w:tr>
      <w:tr w:rsidR="00054515" w:rsidRPr="00DD0871" w:rsidTr="003A29CF">
        <w:trPr>
          <w:trHeight w:val="1816"/>
        </w:trPr>
        <w:tc>
          <w:tcPr>
            <w:tcW w:w="2388" w:type="pct"/>
          </w:tcPr>
          <w:p w:rsidR="00054515" w:rsidRPr="00DD0871" w:rsidRDefault="00054515" w:rsidP="00907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umanst521 BT" w:hAnsi="Humanst521 BT" w:cs="Humanst521 BT"/>
                <w:sz w:val="26"/>
                <w:szCs w:val="26"/>
              </w:rPr>
            </w:pPr>
            <w:r w:rsidRPr="00DD0871">
              <w:rPr>
                <w:rFonts w:ascii="Humanst521 BT" w:hAnsi="Humanst521 BT" w:cs="Humanst521 BT"/>
                <w:sz w:val="26"/>
                <w:szCs w:val="26"/>
              </w:rPr>
              <w:t>C. JORGE ALBERTO ARANDA MIRANDA</w:t>
            </w:r>
          </w:p>
        </w:tc>
        <w:tc>
          <w:tcPr>
            <w:tcW w:w="2612" w:type="pct"/>
          </w:tcPr>
          <w:p w:rsidR="00054515" w:rsidRPr="00DD0871" w:rsidRDefault="00054515" w:rsidP="00907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umanst521 BT" w:hAnsi="Humanst521 BT" w:cs="Humanst521 BT"/>
                <w:sz w:val="26"/>
                <w:szCs w:val="26"/>
              </w:rPr>
            </w:pPr>
            <w:r w:rsidRPr="00DD0871">
              <w:rPr>
                <w:rFonts w:ascii="Humanst521 BT" w:hAnsi="Humanst521 BT" w:cs="Humanst521 BT"/>
                <w:sz w:val="26"/>
                <w:szCs w:val="26"/>
              </w:rPr>
              <w:t>VOCAL DE LA COMISIÓN DEL RÉGIMEN DE PARTIDOS POLÍTICOS Y FINANCIAMIENTO</w:t>
            </w:r>
          </w:p>
        </w:tc>
      </w:tr>
      <w:tr w:rsidR="00054515" w:rsidRPr="00DD0871" w:rsidTr="003A29CF">
        <w:trPr>
          <w:trHeight w:val="1082"/>
        </w:trPr>
        <w:tc>
          <w:tcPr>
            <w:tcW w:w="2388" w:type="pct"/>
          </w:tcPr>
          <w:p w:rsidR="00054515" w:rsidRPr="00DD0871" w:rsidRDefault="00054515" w:rsidP="00907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umanst521 BT" w:hAnsi="Humanst521 BT" w:cs="Humanst521 BT"/>
                <w:sz w:val="26"/>
                <w:szCs w:val="26"/>
              </w:rPr>
            </w:pPr>
            <w:r w:rsidRPr="00DD0871">
              <w:rPr>
                <w:rFonts w:ascii="Humanst521 BT" w:hAnsi="Humanst521 BT" w:cs="Humanst521 BT"/>
                <w:sz w:val="26"/>
                <w:szCs w:val="26"/>
              </w:rPr>
              <w:t>C. PERLA DEBORAH ESQUIVEL BARRÓN</w:t>
            </w:r>
          </w:p>
        </w:tc>
        <w:tc>
          <w:tcPr>
            <w:tcW w:w="2612" w:type="pct"/>
          </w:tcPr>
          <w:p w:rsidR="00054515" w:rsidRPr="00DD0871" w:rsidRDefault="00054515" w:rsidP="00907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umanst521 BT" w:hAnsi="Humanst521 BT" w:cs="Humanst521 BT"/>
                <w:sz w:val="26"/>
                <w:szCs w:val="26"/>
              </w:rPr>
            </w:pPr>
            <w:r w:rsidRPr="00DD0871">
              <w:rPr>
                <w:rFonts w:ascii="Humanst521 BT" w:hAnsi="Humanst521 BT" w:cs="Humanst521 BT"/>
                <w:sz w:val="26"/>
                <w:szCs w:val="26"/>
              </w:rPr>
              <w:t xml:space="preserve">SECRETARIA TÉCNICA DE LA COMISIÓN DEL RÉGIMEN DE PARTIDOS POLÍTICOS Y FINANCIAMIENTO; </w:t>
            </w:r>
          </w:p>
        </w:tc>
      </w:tr>
      <w:tr w:rsidR="00054515" w:rsidRPr="00DD0871" w:rsidTr="003A29CF">
        <w:trPr>
          <w:trHeight w:val="1082"/>
        </w:trPr>
        <w:tc>
          <w:tcPr>
            <w:tcW w:w="2388" w:type="pct"/>
          </w:tcPr>
          <w:p w:rsidR="00054515" w:rsidRPr="00DD0871" w:rsidRDefault="00054515" w:rsidP="00907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umanst521 BT" w:hAnsi="Humanst521 BT" w:cs="Humanst521 BT"/>
                <w:sz w:val="26"/>
                <w:szCs w:val="26"/>
              </w:rPr>
            </w:pPr>
            <w:r w:rsidRPr="00DD0871">
              <w:rPr>
                <w:rFonts w:ascii="Humanst521 BT" w:hAnsi="Humanst521 BT" w:cs="Humanst521 BT"/>
                <w:sz w:val="26"/>
                <w:szCs w:val="26"/>
              </w:rPr>
              <w:t>C. OLGA VIRIDIANA MACIEL SÁNCHEZ</w:t>
            </w:r>
          </w:p>
        </w:tc>
        <w:tc>
          <w:tcPr>
            <w:tcW w:w="2612" w:type="pct"/>
          </w:tcPr>
          <w:p w:rsidR="00054515" w:rsidRPr="00DD0871" w:rsidRDefault="00054515" w:rsidP="00907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umanst521 BT" w:hAnsi="Humanst521 BT" w:cs="Humanst521 BT"/>
                <w:sz w:val="26"/>
                <w:szCs w:val="26"/>
              </w:rPr>
            </w:pPr>
            <w:r w:rsidRPr="00DD0871">
              <w:rPr>
                <w:rFonts w:ascii="Humanst521 BT" w:hAnsi="Humanst521 BT" w:cs="Humanst521 BT"/>
                <w:sz w:val="26"/>
                <w:szCs w:val="26"/>
              </w:rPr>
              <w:t>CONSEJERA GENERAL</w:t>
            </w:r>
          </w:p>
        </w:tc>
      </w:tr>
      <w:tr w:rsidR="00054515" w:rsidRPr="00DD0871" w:rsidTr="003A29CF">
        <w:trPr>
          <w:trHeight w:val="1082"/>
        </w:trPr>
        <w:tc>
          <w:tcPr>
            <w:tcW w:w="2388" w:type="pct"/>
          </w:tcPr>
          <w:p w:rsidR="00054515" w:rsidRPr="00DD0871" w:rsidRDefault="00054515" w:rsidP="00907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umanst521 BT" w:hAnsi="Humanst521 BT" w:cs="Humanst521 BT"/>
                <w:sz w:val="26"/>
                <w:szCs w:val="26"/>
              </w:rPr>
            </w:pPr>
            <w:r w:rsidRPr="00DD0871">
              <w:rPr>
                <w:rFonts w:ascii="Humanst521 BT" w:hAnsi="Humanst521 BT" w:cs="Humanst521 BT"/>
                <w:sz w:val="26"/>
                <w:szCs w:val="26"/>
              </w:rPr>
              <w:t>C. RAÚL GUZMÁN GÓMEZ</w:t>
            </w:r>
          </w:p>
        </w:tc>
        <w:tc>
          <w:tcPr>
            <w:tcW w:w="2612" w:type="pct"/>
          </w:tcPr>
          <w:p w:rsidR="00054515" w:rsidRPr="00DD0871" w:rsidRDefault="00054515" w:rsidP="00907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umanst521 BT" w:hAnsi="Humanst521 BT" w:cs="Humanst521 BT"/>
                <w:sz w:val="26"/>
                <w:szCs w:val="26"/>
              </w:rPr>
            </w:pPr>
            <w:r w:rsidRPr="00DD0871">
              <w:rPr>
                <w:rFonts w:ascii="Humanst521 BT" w:hAnsi="Humanst521 BT" w:cs="Humanst521 BT"/>
                <w:sz w:val="26"/>
                <w:szCs w:val="26"/>
              </w:rPr>
              <w:t>SECRETARIO EVECUTIVO</w:t>
            </w:r>
          </w:p>
        </w:tc>
      </w:tr>
      <w:tr w:rsidR="00054515" w:rsidRPr="00DD0871" w:rsidTr="003A29CF">
        <w:trPr>
          <w:trHeight w:val="764"/>
        </w:trPr>
        <w:tc>
          <w:tcPr>
            <w:tcW w:w="2388" w:type="pct"/>
            <w:hideMark/>
          </w:tcPr>
          <w:p w:rsidR="00054515" w:rsidRPr="00DD0871" w:rsidRDefault="00054515" w:rsidP="00907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umanst521 BT" w:hAnsi="Humanst521 BT" w:cs="Humanst521 BT"/>
                <w:sz w:val="26"/>
                <w:szCs w:val="26"/>
              </w:rPr>
            </w:pPr>
            <w:r w:rsidRPr="00DD0871">
              <w:rPr>
                <w:rFonts w:ascii="Humanst521 BT" w:hAnsi="Humanst521 BT" w:cs="Humanst521 BT"/>
                <w:sz w:val="26"/>
                <w:szCs w:val="26"/>
              </w:rPr>
              <w:t>C. ISRAEL RENÉ CORREA RAMÍREZ</w:t>
            </w:r>
          </w:p>
        </w:tc>
        <w:tc>
          <w:tcPr>
            <w:tcW w:w="2612" w:type="pct"/>
          </w:tcPr>
          <w:p w:rsidR="00054515" w:rsidRPr="00DD0871" w:rsidRDefault="00054515" w:rsidP="00907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umanst521 BT" w:hAnsi="Humanst521 BT" w:cs="Humanst521 BT"/>
                <w:sz w:val="26"/>
                <w:szCs w:val="26"/>
              </w:rPr>
            </w:pPr>
            <w:r w:rsidRPr="00DD0871">
              <w:rPr>
                <w:rFonts w:ascii="Humanst521 BT" w:hAnsi="Humanst521 BT" w:cs="Humanst521 BT"/>
                <w:sz w:val="26"/>
                <w:szCs w:val="26"/>
              </w:rPr>
              <w:t>REPRESENTANTE SUPLENTE DEL</w:t>
            </w:r>
          </w:p>
          <w:p w:rsidR="00054515" w:rsidRPr="00DD0871" w:rsidRDefault="00054515" w:rsidP="00907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umanst521 BT" w:hAnsi="Humanst521 BT" w:cs="Humanst521 BT"/>
                <w:sz w:val="26"/>
                <w:szCs w:val="26"/>
              </w:rPr>
            </w:pPr>
            <w:r w:rsidRPr="00DD0871">
              <w:rPr>
                <w:rFonts w:ascii="Humanst521 BT" w:hAnsi="Humanst521 BT" w:cs="Humanst521 BT"/>
                <w:sz w:val="26"/>
                <w:szCs w:val="26"/>
              </w:rPr>
              <w:t>PARTIDO DE LA REVOLUCIÓN DEMOCRÁTICA</w:t>
            </w:r>
          </w:p>
          <w:p w:rsidR="00335A73" w:rsidRPr="00DD0871" w:rsidRDefault="00335A73" w:rsidP="00907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umanst521 BT" w:hAnsi="Humanst521 BT" w:cs="Humanst521 BT"/>
                <w:sz w:val="26"/>
                <w:szCs w:val="26"/>
              </w:rPr>
            </w:pPr>
          </w:p>
        </w:tc>
      </w:tr>
      <w:tr w:rsidR="00054515" w:rsidRPr="00DD0871" w:rsidTr="003A29CF">
        <w:trPr>
          <w:trHeight w:val="764"/>
        </w:trPr>
        <w:tc>
          <w:tcPr>
            <w:tcW w:w="2388" w:type="pct"/>
            <w:hideMark/>
          </w:tcPr>
          <w:p w:rsidR="00054515" w:rsidRPr="00DD0871" w:rsidRDefault="00054515" w:rsidP="0090770F">
            <w:pPr>
              <w:spacing w:after="0"/>
              <w:jc w:val="both"/>
              <w:rPr>
                <w:rFonts w:ascii="Humanst521 BT" w:hAnsi="Humanst521 BT"/>
                <w:sz w:val="26"/>
                <w:szCs w:val="26"/>
              </w:rPr>
            </w:pPr>
            <w:r w:rsidRPr="00DD0871">
              <w:rPr>
                <w:rFonts w:ascii="Humanst521 BT" w:hAnsi="Humanst521 BT" w:cs="Humanst521 BT"/>
                <w:sz w:val="26"/>
                <w:szCs w:val="26"/>
              </w:rPr>
              <w:t>C. FRANCISO JAVIER TENORIO ANDUJAR</w:t>
            </w:r>
          </w:p>
        </w:tc>
        <w:tc>
          <w:tcPr>
            <w:tcW w:w="2612" w:type="pct"/>
            <w:hideMark/>
          </w:tcPr>
          <w:p w:rsidR="00054515" w:rsidRPr="00DD0871" w:rsidRDefault="00054515" w:rsidP="0090770F">
            <w:pPr>
              <w:spacing w:after="0"/>
              <w:jc w:val="both"/>
              <w:rPr>
                <w:rFonts w:ascii="Humanst521 BT" w:hAnsi="Humanst521 BT"/>
                <w:sz w:val="26"/>
                <w:szCs w:val="26"/>
              </w:rPr>
            </w:pPr>
            <w:r w:rsidRPr="00DD0871">
              <w:rPr>
                <w:rFonts w:ascii="Humanst521 BT" w:hAnsi="Humanst521 BT" w:cs="Humanst521 BT"/>
                <w:sz w:val="26"/>
                <w:szCs w:val="26"/>
              </w:rPr>
              <w:t xml:space="preserve">REPRESENTANTE </w:t>
            </w:r>
            <w:r w:rsidR="00C61508" w:rsidRPr="00DD0871">
              <w:rPr>
                <w:rFonts w:ascii="Humanst521 BT" w:hAnsi="Humanst521 BT" w:cs="Humanst521 BT"/>
                <w:sz w:val="26"/>
                <w:szCs w:val="26"/>
              </w:rPr>
              <w:t>SUPLENTE</w:t>
            </w:r>
            <w:r w:rsidRPr="00DD0871">
              <w:rPr>
                <w:rFonts w:ascii="Humanst521 BT" w:hAnsi="Humanst521 BT" w:cs="Humanst521 BT"/>
                <w:sz w:val="26"/>
                <w:szCs w:val="26"/>
              </w:rPr>
              <w:t xml:space="preserve"> DEL PARTIDO DEL TRABAJO</w:t>
            </w:r>
          </w:p>
        </w:tc>
      </w:tr>
      <w:tr w:rsidR="00054515" w:rsidRPr="00DD0871" w:rsidTr="003A29CF">
        <w:trPr>
          <w:trHeight w:val="764"/>
        </w:trPr>
        <w:tc>
          <w:tcPr>
            <w:tcW w:w="2388" w:type="pct"/>
          </w:tcPr>
          <w:p w:rsidR="00054515" w:rsidRPr="00DD0871" w:rsidRDefault="00054515" w:rsidP="0090770F">
            <w:pPr>
              <w:spacing w:after="0"/>
              <w:jc w:val="both"/>
              <w:rPr>
                <w:rFonts w:ascii="Humanst521 BT" w:hAnsi="Humanst521 BT" w:cs="Humanst521 BT"/>
                <w:sz w:val="26"/>
                <w:szCs w:val="26"/>
              </w:rPr>
            </w:pPr>
            <w:r w:rsidRPr="00DD0871">
              <w:rPr>
                <w:rFonts w:ascii="Humanst521 BT" w:hAnsi="Humanst521 BT" w:cs="Humanst521 BT"/>
                <w:sz w:val="26"/>
                <w:szCs w:val="26"/>
              </w:rPr>
              <w:t xml:space="preserve">C. </w:t>
            </w:r>
            <w:r w:rsidR="00C61508" w:rsidRPr="00DD0871">
              <w:rPr>
                <w:rFonts w:ascii="Humanst521 BT" w:hAnsi="Humanst521 BT" w:cs="Humanst521 BT"/>
                <w:sz w:val="26"/>
                <w:szCs w:val="26"/>
              </w:rPr>
              <w:t>JOSÉ ROBERTO ROCHA GÓMEZ</w:t>
            </w:r>
          </w:p>
        </w:tc>
        <w:tc>
          <w:tcPr>
            <w:tcW w:w="2612" w:type="pct"/>
          </w:tcPr>
          <w:p w:rsidR="00054515" w:rsidRPr="00DD0871" w:rsidRDefault="00054515" w:rsidP="00907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umanst521 BT" w:hAnsi="Humanst521 BT" w:cs="Humanst521 BT"/>
                <w:sz w:val="26"/>
                <w:szCs w:val="26"/>
              </w:rPr>
            </w:pPr>
            <w:r w:rsidRPr="00DD0871">
              <w:rPr>
                <w:rFonts w:ascii="Humanst521 BT" w:hAnsi="Humanst521 BT" w:cs="Humanst521 BT"/>
                <w:sz w:val="26"/>
                <w:szCs w:val="26"/>
              </w:rPr>
              <w:t>REPRESENTANTE SUPLENTE DEL PARTIDO VERDE ECOLOGISTA DE MÉXICO</w:t>
            </w:r>
          </w:p>
        </w:tc>
      </w:tr>
      <w:tr w:rsidR="00054515" w:rsidRPr="00DD0871" w:rsidTr="003A29CF">
        <w:trPr>
          <w:trHeight w:val="764"/>
        </w:trPr>
        <w:tc>
          <w:tcPr>
            <w:tcW w:w="2388" w:type="pct"/>
          </w:tcPr>
          <w:p w:rsidR="00054515" w:rsidRPr="00DD0871" w:rsidRDefault="00054515" w:rsidP="00907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umanst521 BT" w:hAnsi="Humanst521 BT" w:cs="Humanst521 BT"/>
                <w:sz w:val="26"/>
                <w:szCs w:val="26"/>
              </w:rPr>
            </w:pPr>
            <w:r w:rsidRPr="00DD0871">
              <w:rPr>
                <w:rFonts w:ascii="Humanst521 BT" w:hAnsi="Humanst521 BT" w:cs="Humanst521 BT"/>
                <w:sz w:val="26"/>
                <w:szCs w:val="26"/>
              </w:rPr>
              <w:lastRenderedPageBreak/>
              <w:t xml:space="preserve">C. </w:t>
            </w:r>
            <w:r w:rsidR="00C61508" w:rsidRPr="00DD0871">
              <w:rPr>
                <w:rFonts w:ascii="Humanst521 BT" w:hAnsi="Humanst521 BT" w:cs="Humanst521 BT"/>
                <w:sz w:val="26"/>
                <w:szCs w:val="26"/>
              </w:rPr>
              <w:t>HÉCTOR ISRAEL CESEÑA MENDOZA</w:t>
            </w:r>
          </w:p>
        </w:tc>
        <w:tc>
          <w:tcPr>
            <w:tcW w:w="2612" w:type="pct"/>
          </w:tcPr>
          <w:p w:rsidR="00054515" w:rsidRPr="00DD0871" w:rsidRDefault="00054515" w:rsidP="00907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umanst521 BT" w:hAnsi="Humanst521 BT" w:cs="Humanst521 BT"/>
                <w:sz w:val="26"/>
                <w:szCs w:val="26"/>
              </w:rPr>
            </w:pPr>
            <w:r w:rsidRPr="00DD0871">
              <w:rPr>
                <w:rFonts w:ascii="Humanst521 BT" w:hAnsi="Humanst521 BT" w:cs="Humanst521 BT"/>
                <w:sz w:val="26"/>
                <w:szCs w:val="26"/>
              </w:rPr>
              <w:t xml:space="preserve">REPRESENTANTE </w:t>
            </w:r>
            <w:r w:rsidR="00C61508" w:rsidRPr="00DD0871">
              <w:rPr>
                <w:rFonts w:ascii="Humanst521 BT" w:hAnsi="Humanst521 BT" w:cs="Humanst521 BT"/>
                <w:sz w:val="26"/>
                <w:szCs w:val="26"/>
              </w:rPr>
              <w:t>PROPIETARIO</w:t>
            </w:r>
            <w:r w:rsidRPr="00DD0871">
              <w:rPr>
                <w:rFonts w:ascii="Humanst521 BT" w:hAnsi="Humanst521 BT" w:cs="Humanst521 BT"/>
                <w:sz w:val="26"/>
                <w:szCs w:val="26"/>
              </w:rPr>
              <w:t xml:space="preserve"> DE TRANSOFORMEMOS</w:t>
            </w:r>
          </w:p>
          <w:p w:rsidR="00335A73" w:rsidRPr="00DD0871" w:rsidRDefault="00335A73" w:rsidP="00907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umanst521 BT" w:hAnsi="Humanst521 BT" w:cs="Humanst521 BT"/>
                <w:sz w:val="26"/>
                <w:szCs w:val="26"/>
              </w:rPr>
            </w:pPr>
          </w:p>
        </w:tc>
      </w:tr>
      <w:tr w:rsidR="00054515" w:rsidRPr="00DD0871" w:rsidTr="003A29CF">
        <w:trPr>
          <w:trHeight w:val="764"/>
        </w:trPr>
        <w:tc>
          <w:tcPr>
            <w:tcW w:w="2388" w:type="pct"/>
          </w:tcPr>
          <w:p w:rsidR="00054515" w:rsidRPr="00DD0871" w:rsidRDefault="00054515" w:rsidP="00907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umanst521 BT" w:hAnsi="Humanst521 BT" w:cs="Humanst521 BT"/>
                <w:sz w:val="26"/>
                <w:szCs w:val="26"/>
              </w:rPr>
            </w:pPr>
            <w:r w:rsidRPr="00DD0871">
              <w:rPr>
                <w:rFonts w:ascii="Humanst521 BT" w:hAnsi="Humanst521 BT" w:cs="Humanst521 BT"/>
                <w:sz w:val="26"/>
                <w:szCs w:val="26"/>
              </w:rPr>
              <w:t>C. SALVADOR GUZMÁN MURILLO</w:t>
            </w:r>
          </w:p>
        </w:tc>
        <w:tc>
          <w:tcPr>
            <w:tcW w:w="2612" w:type="pct"/>
          </w:tcPr>
          <w:p w:rsidR="00054515" w:rsidRPr="00DD0871" w:rsidRDefault="00054515" w:rsidP="00907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umanst521 BT" w:hAnsi="Humanst521 BT" w:cs="Humanst521 BT"/>
                <w:sz w:val="26"/>
                <w:szCs w:val="26"/>
              </w:rPr>
            </w:pPr>
            <w:r w:rsidRPr="00DD0871">
              <w:rPr>
                <w:rFonts w:ascii="Humanst521 BT" w:hAnsi="Humanst521 BT" w:cs="Humanst521 BT"/>
                <w:sz w:val="26"/>
                <w:szCs w:val="26"/>
              </w:rPr>
              <w:t>REPRESENTANTE PROPIETARIO DEL PARTIDO DE BAJA CALIFORNIA</w:t>
            </w:r>
          </w:p>
          <w:p w:rsidR="00335A73" w:rsidRPr="00DD0871" w:rsidRDefault="00335A73" w:rsidP="00907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umanst521 BT" w:hAnsi="Humanst521 BT" w:cs="Humanst521 BT"/>
                <w:sz w:val="26"/>
                <w:szCs w:val="26"/>
              </w:rPr>
            </w:pPr>
          </w:p>
        </w:tc>
      </w:tr>
      <w:tr w:rsidR="00C61508" w:rsidRPr="00DD0871" w:rsidTr="003A29CF">
        <w:trPr>
          <w:trHeight w:val="764"/>
        </w:trPr>
        <w:tc>
          <w:tcPr>
            <w:tcW w:w="2388" w:type="pct"/>
          </w:tcPr>
          <w:p w:rsidR="00C61508" w:rsidRPr="00DD0871" w:rsidRDefault="00C61508" w:rsidP="00907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umanst521 BT" w:hAnsi="Humanst521 BT"/>
                <w:sz w:val="26"/>
                <w:szCs w:val="26"/>
              </w:rPr>
            </w:pPr>
            <w:r w:rsidRPr="00DD0871">
              <w:rPr>
                <w:rFonts w:ascii="Humanst521 BT" w:hAnsi="Humanst521 BT" w:cs="Humanst521 BT"/>
                <w:sz w:val="26"/>
                <w:szCs w:val="26"/>
              </w:rPr>
              <w:t>C. SALVADOR MIGUEL DE LOERA GUARDADO</w:t>
            </w:r>
          </w:p>
        </w:tc>
        <w:tc>
          <w:tcPr>
            <w:tcW w:w="2612" w:type="pct"/>
          </w:tcPr>
          <w:p w:rsidR="00C61508" w:rsidRPr="00DD0871" w:rsidRDefault="00C61508" w:rsidP="00907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umanst521 BT" w:hAnsi="Humanst521 BT" w:cs="Humanst521 BT"/>
                <w:sz w:val="26"/>
                <w:szCs w:val="26"/>
              </w:rPr>
            </w:pPr>
            <w:r w:rsidRPr="00DD0871">
              <w:rPr>
                <w:rFonts w:ascii="Humanst521 BT" w:hAnsi="Humanst521 BT" w:cs="Humanst521 BT"/>
                <w:sz w:val="26"/>
                <w:szCs w:val="26"/>
              </w:rPr>
              <w:t>REPRESENTANTE PROPIETARIO DE MOVIMIENTO CIUDADANO</w:t>
            </w:r>
          </w:p>
          <w:p w:rsidR="00335A73" w:rsidRPr="00DD0871" w:rsidRDefault="00335A73" w:rsidP="00907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umanst521 BT" w:hAnsi="Humanst521 BT"/>
                <w:sz w:val="26"/>
                <w:szCs w:val="26"/>
              </w:rPr>
            </w:pPr>
          </w:p>
        </w:tc>
      </w:tr>
      <w:tr w:rsidR="00054515" w:rsidRPr="00DD0871" w:rsidTr="003A29CF">
        <w:trPr>
          <w:trHeight w:val="764"/>
        </w:trPr>
        <w:tc>
          <w:tcPr>
            <w:tcW w:w="2388" w:type="pct"/>
            <w:hideMark/>
          </w:tcPr>
          <w:p w:rsidR="00054515" w:rsidRPr="00DD0871" w:rsidRDefault="00054515" w:rsidP="00907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umanst521 BT" w:hAnsi="Humanst521 BT" w:cs="Humanst521 BT"/>
                <w:sz w:val="26"/>
                <w:szCs w:val="26"/>
              </w:rPr>
            </w:pPr>
            <w:r w:rsidRPr="00DD0871">
              <w:rPr>
                <w:rFonts w:ascii="Humanst521 BT" w:hAnsi="Humanst521 BT" w:cs="Humanst521 BT"/>
                <w:sz w:val="26"/>
                <w:szCs w:val="26"/>
              </w:rPr>
              <w:t>C. HIPÓLITO MANUEL SÁNCHEZ ZAVALA</w:t>
            </w:r>
          </w:p>
        </w:tc>
        <w:tc>
          <w:tcPr>
            <w:tcW w:w="2612" w:type="pct"/>
            <w:hideMark/>
          </w:tcPr>
          <w:p w:rsidR="00054515" w:rsidRPr="00DD0871" w:rsidRDefault="00054515" w:rsidP="00907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umanst521 BT" w:hAnsi="Humanst521 BT" w:cs="Humanst521 BT"/>
                <w:sz w:val="26"/>
                <w:szCs w:val="26"/>
              </w:rPr>
            </w:pPr>
            <w:r w:rsidRPr="00DD0871">
              <w:rPr>
                <w:rFonts w:ascii="Humanst521 BT" w:hAnsi="Humanst521 BT" w:cs="Humanst521 BT"/>
                <w:sz w:val="26"/>
                <w:szCs w:val="26"/>
              </w:rPr>
              <w:t xml:space="preserve">REPRESENTANTE </w:t>
            </w:r>
            <w:r w:rsidR="00C61508" w:rsidRPr="00DD0871">
              <w:rPr>
                <w:rFonts w:ascii="Humanst521 BT" w:hAnsi="Humanst521 BT" w:cs="Humanst521 BT"/>
                <w:sz w:val="26"/>
                <w:szCs w:val="26"/>
              </w:rPr>
              <w:t>SUPLENTE</w:t>
            </w:r>
            <w:r w:rsidRPr="00DD0871">
              <w:rPr>
                <w:rFonts w:ascii="Humanst521 BT" w:hAnsi="Humanst521 BT" w:cs="Humanst521 BT"/>
                <w:sz w:val="26"/>
                <w:szCs w:val="26"/>
              </w:rPr>
              <w:t xml:space="preserve"> DE MORENA</w:t>
            </w:r>
          </w:p>
        </w:tc>
      </w:tr>
    </w:tbl>
    <w:p w:rsidR="00054515" w:rsidRPr="00DD0871" w:rsidRDefault="00054515" w:rsidP="0090770F">
      <w:pPr>
        <w:spacing w:after="0" w:line="240" w:lineRule="auto"/>
        <w:jc w:val="both"/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</w:pPr>
      <w:bookmarkStart w:id="4" w:name="_Hlk9869577"/>
      <w:bookmarkEnd w:id="3"/>
      <w:r w:rsidRPr="00DD0871">
        <w:rPr>
          <w:rFonts w:ascii="Humanst521 BT" w:hAnsi="Humanst521 BT" w:cs="Humanst521 BT"/>
          <w:sz w:val="26"/>
          <w:szCs w:val="26"/>
        </w:rPr>
        <w:t xml:space="preserve">A continuación, la </w:t>
      </w:r>
      <w:r w:rsidRPr="00DD0871">
        <w:rPr>
          <w:rFonts w:ascii="Humanst521 BT" w:hAnsi="Humanst521 BT" w:cs="Humanst521 BT"/>
          <w:b/>
          <w:sz w:val="26"/>
          <w:szCs w:val="26"/>
        </w:rPr>
        <w:t xml:space="preserve">PRESIDENTA DE LA COMISIÓN </w:t>
      </w:r>
      <w:r w:rsidRPr="00DD0871">
        <w:rPr>
          <w:rFonts w:ascii="Humanst521 BT" w:hAnsi="Humanst521 BT" w:cs="Humanst521 BT"/>
          <w:color w:val="000000"/>
          <w:sz w:val="26"/>
          <w:szCs w:val="26"/>
        </w:rPr>
        <w:t>pidió a la Secretaria Técnica pasar lista de asistencia para dar constancia de los presentes.</w:t>
      </w:r>
      <w:r w:rsidRPr="00DD0871">
        <w:rPr>
          <w:rFonts w:ascii="Humanst521 BT" w:hAnsi="Humanst521 BT" w:cs="Humanst521 BT"/>
          <w:sz w:val="26"/>
          <w:szCs w:val="26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54515" w:rsidRPr="00DD0871" w:rsidRDefault="00054515" w:rsidP="0090770F">
      <w:pPr>
        <w:spacing w:after="0" w:line="240" w:lineRule="auto"/>
        <w:jc w:val="both"/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</w:pPr>
      <w:bookmarkStart w:id="5" w:name="_Hlk9869546"/>
      <w:bookmarkEnd w:id="4"/>
      <w:r w:rsidRPr="00DD0871">
        <w:rPr>
          <w:rFonts w:ascii="Humanst521 BT" w:hAnsi="Humanst521 BT" w:cs="Humanst521 BT"/>
          <w:sz w:val="26"/>
          <w:szCs w:val="26"/>
        </w:rPr>
        <w:t>Enseguida la</w:t>
      </w:r>
      <w:r w:rsidRPr="00DD0871">
        <w:rPr>
          <w:rFonts w:ascii="Humanst521 BT" w:hAnsi="Humanst521 BT" w:cs="Humanst521 BT"/>
          <w:b/>
          <w:sz w:val="26"/>
          <w:szCs w:val="26"/>
        </w:rPr>
        <w:t xml:space="preserve"> SECRETARIA TÉCNICA, PERLA DEBORAH ESQUIVEL BARRÓN, </w:t>
      </w:r>
      <w:r w:rsidRPr="00DD0871">
        <w:rPr>
          <w:rFonts w:ascii="Humanst521 BT" w:hAnsi="Humanst521 BT" w:cs="Humanst521 BT"/>
          <w:sz w:val="26"/>
          <w:szCs w:val="26"/>
        </w:rPr>
        <w:t xml:space="preserve">pasó lista de asistencia e </w:t>
      </w:r>
      <w:bookmarkStart w:id="6" w:name="_Hlk7104479"/>
      <w:r w:rsidRPr="00DD0871">
        <w:rPr>
          <w:rFonts w:ascii="Humanst521 BT" w:hAnsi="Humanst521 BT" w:cs="Humanst521 BT"/>
          <w:sz w:val="26"/>
          <w:szCs w:val="26"/>
        </w:rPr>
        <w:t xml:space="preserve">informó que se encontraban 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resentes</w:t>
      </w:r>
      <w:bookmarkEnd w:id="6"/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bookmarkEnd w:id="5"/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a totalidad de los miembros integrantes de la comisión, una consejera electoral, el Secretario Ejecutivo, Raúl Guzmán Gómez y s</w:t>
      </w:r>
      <w:r w:rsidR="00911DBD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ete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representantes de los partidos políticos.---------------------------------------------------------------------------------------------------------------------------------------------------------------------------------------------</w:t>
      </w:r>
    </w:p>
    <w:p w:rsidR="00054515" w:rsidRPr="00DD0871" w:rsidRDefault="00054515" w:rsidP="0090770F">
      <w:pPr>
        <w:spacing w:after="0" w:line="240" w:lineRule="auto"/>
        <w:jc w:val="both"/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</w:pPr>
      <w:bookmarkStart w:id="7" w:name="_Hlk7098474"/>
      <w:r w:rsidRPr="00DD0871">
        <w:rPr>
          <w:rFonts w:ascii="Humanst521 BT" w:hAnsi="Humanst521 BT" w:cs="Humanst521 BT"/>
          <w:b/>
          <w:sz w:val="26"/>
          <w:szCs w:val="26"/>
        </w:rPr>
        <w:t xml:space="preserve">PRESIDENTA DE LA COMISIÓN: </w:t>
      </w:r>
      <w:bookmarkEnd w:id="7"/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Gracias secretaria técnica. Contando con la presencia de los tres miembros de esta comisión, así como de la consejera electoral y s</w:t>
      </w:r>
      <w:r w:rsidR="00911DBD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ete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representantes de partidos políticos se instala la sesión y por haber quórum, los acuerdos que se tomen serán válidos y legales. Secretaría Técnica, infórmenos del siguiente punto del orden del día. ----------------------------------------------------------------------------------------------------------------------------------------------------------------</w:t>
      </w:r>
    </w:p>
    <w:p w:rsidR="00054515" w:rsidRPr="00DD0871" w:rsidRDefault="00054515" w:rsidP="0090770F">
      <w:pPr>
        <w:spacing w:after="0" w:line="240" w:lineRule="auto"/>
        <w:jc w:val="both"/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</w:pPr>
      <w:r w:rsidRPr="00DD0871">
        <w:rPr>
          <w:rFonts w:ascii="Humanst521 BT" w:hAnsi="Humanst521 BT" w:cs="Humanst521 BT"/>
          <w:b/>
          <w:sz w:val="26"/>
          <w:szCs w:val="26"/>
        </w:rPr>
        <w:t xml:space="preserve">SECRETARIA TÉCNICA: </w:t>
      </w:r>
      <w:r w:rsidRPr="00DD0871">
        <w:rPr>
          <w:rFonts w:ascii="Humanst521 BT" w:hAnsi="Humanst521 BT" w:cs="Humanst521 BT"/>
          <w:sz w:val="26"/>
          <w:szCs w:val="26"/>
        </w:rPr>
        <w:t>E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 la lectura del orden del día y la aprobación en su caso;  me voy a permitir dar lectura a la propuesta de orden del día para esta sesión de la Comisión del Régimen de Partidos Políticos y Financiamiento:-------------------------------------------------------------------------------------------------------------------------------</w:t>
      </w:r>
    </w:p>
    <w:p w:rsidR="00054515" w:rsidRPr="00DD0871" w:rsidRDefault="00054515" w:rsidP="0090770F">
      <w:pPr>
        <w:spacing w:after="0" w:line="276" w:lineRule="auto"/>
        <w:ind w:right="51"/>
        <w:jc w:val="both"/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</w:pP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1. Lista de Asistencia y declaración del quórum legal. -------------------------------------</w:t>
      </w:r>
    </w:p>
    <w:p w:rsidR="00054515" w:rsidRPr="00DD0871" w:rsidRDefault="00054515" w:rsidP="0090770F">
      <w:pPr>
        <w:spacing w:after="0" w:line="276" w:lineRule="auto"/>
        <w:ind w:right="51"/>
        <w:jc w:val="both"/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</w:pP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2. Lectura del orden del día y aprobación en su caso. ------------------------------------</w:t>
      </w:r>
    </w:p>
    <w:p w:rsidR="00054515" w:rsidRPr="00DD0871" w:rsidRDefault="00054515" w:rsidP="0090770F">
      <w:pPr>
        <w:pStyle w:val="xmsonormal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right="51"/>
        <w:jc w:val="both"/>
        <w:rPr>
          <w:rFonts w:ascii="Humanst521 BT" w:hAnsi="Humanst521 BT" w:cs="Arial"/>
          <w:color w:val="000000"/>
          <w:sz w:val="26"/>
          <w:szCs w:val="26"/>
        </w:rPr>
      </w:pPr>
      <w:r w:rsidRPr="00DD0871">
        <w:rPr>
          <w:rFonts w:ascii="Humanst521 BT" w:hAnsi="Humanst521 BT" w:cs="Arial"/>
          <w:color w:val="000000"/>
          <w:sz w:val="26"/>
          <w:szCs w:val="26"/>
        </w:rPr>
        <w:t xml:space="preserve">3. Proyecto de Dictamen número </w:t>
      </w:r>
      <w:r w:rsidR="00AD4931" w:rsidRPr="00DD0871">
        <w:rPr>
          <w:rFonts w:ascii="Humanst521 BT" w:hAnsi="Humanst521 BT" w:cs="Arial"/>
          <w:color w:val="000000"/>
          <w:sz w:val="26"/>
          <w:szCs w:val="26"/>
        </w:rPr>
        <w:t>dieciséis</w:t>
      </w:r>
      <w:r w:rsidRPr="00DD0871">
        <w:rPr>
          <w:rFonts w:ascii="Humanst521 BT" w:hAnsi="Humanst521 BT" w:cs="Arial"/>
          <w:color w:val="000000"/>
          <w:sz w:val="26"/>
          <w:szCs w:val="26"/>
        </w:rPr>
        <w:t xml:space="preserve"> relativo a la “SOLICITUD DE REGISTRO COMO PARTIDO POLÍTICO LOCAL </w:t>
      </w:r>
      <w:r w:rsidR="00AD4931" w:rsidRPr="00DD0871">
        <w:rPr>
          <w:rFonts w:ascii="Humanst521 BT" w:hAnsi="Humanst521 BT" w:cs="Arial"/>
          <w:color w:val="000000"/>
          <w:sz w:val="26"/>
          <w:szCs w:val="26"/>
        </w:rPr>
        <w:t>DEL</w:t>
      </w:r>
      <w:r w:rsidRPr="00DD0871">
        <w:rPr>
          <w:rFonts w:ascii="Humanst521 BT" w:hAnsi="Humanst521 BT" w:cs="Arial"/>
          <w:color w:val="000000"/>
          <w:sz w:val="26"/>
          <w:szCs w:val="26"/>
        </w:rPr>
        <w:t xml:space="preserve"> OTRORA PARTIDO POLÍTICO NACIONAL ENCUENTRO SOCIAL”. -----------------------------------------------------</w:t>
      </w:r>
    </w:p>
    <w:p w:rsidR="00054515" w:rsidRPr="00DD0871" w:rsidRDefault="00054515" w:rsidP="0090770F">
      <w:pPr>
        <w:spacing w:after="0" w:line="276" w:lineRule="auto"/>
        <w:ind w:right="51"/>
        <w:jc w:val="both"/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</w:pP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3.1 Dispensa del trámite de lectura. ---------------------------------------------------------</w:t>
      </w:r>
    </w:p>
    <w:p w:rsidR="00054515" w:rsidRPr="00DD0871" w:rsidRDefault="00054515" w:rsidP="0090770F">
      <w:pPr>
        <w:spacing w:after="0" w:line="276" w:lineRule="auto"/>
        <w:ind w:right="51"/>
        <w:jc w:val="both"/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</w:pP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3.2 Discusión, modificación y aprobación en su caso. -------------------------------------</w:t>
      </w:r>
    </w:p>
    <w:p w:rsidR="00054515" w:rsidRPr="00DD0871" w:rsidRDefault="00054515" w:rsidP="0090770F">
      <w:pPr>
        <w:pStyle w:val="xmsonormal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right="51"/>
        <w:jc w:val="both"/>
        <w:rPr>
          <w:rFonts w:ascii="Humanst521 BT" w:hAnsi="Humanst521 BT" w:cs="Arial"/>
          <w:color w:val="000000"/>
          <w:sz w:val="26"/>
          <w:szCs w:val="26"/>
        </w:rPr>
      </w:pPr>
      <w:r w:rsidRPr="00DD0871">
        <w:rPr>
          <w:rFonts w:ascii="Humanst521 BT" w:hAnsi="Humanst521 BT" w:cs="Arial"/>
          <w:color w:val="000000"/>
          <w:sz w:val="26"/>
          <w:szCs w:val="26"/>
        </w:rPr>
        <w:t>4. Clausura de la Sesión. ----------------------------------------------------------------------</w:t>
      </w:r>
    </w:p>
    <w:p w:rsidR="00054515" w:rsidRPr="00DD0871" w:rsidRDefault="00054515" w:rsidP="0090770F">
      <w:pPr>
        <w:spacing w:after="0"/>
        <w:jc w:val="both"/>
        <w:rPr>
          <w:rFonts w:ascii="Humanst521 BT" w:hAnsi="Humanst521 BT"/>
          <w:sz w:val="26"/>
          <w:szCs w:val="26"/>
        </w:rPr>
      </w:pPr>
      <w:bookmarkStart w:id="8" w:name="_Hlk7098702"/>
      <w:r w:rsidRPr="00DD0871">
        <w:rPr>
          <w:rFonts w:ascii="Humanst521 BT" w:hAnsi="Humanst521 BT"/>
          <w:sz w:val="26"/>
          <w:szCs w:val="26"/>
        </w:rPr>
        <w:t>Acto seguido</w:t>
      </w:r>
      <w:r w:rsidRPr="00DD0871">
        <w:rPr>
          <w:rFonts w:ascii="Humanst521 BT" w:hAnsi="Humanst521 BT"/>
          <w:b/>
          <w:sz w:val="26"/>
          <w:szCs w:val="26"/>
        </w:rPr>
        <w:t xml:space="preserve"> </w:t>
      </w:r>
      <w:r w:rsidRPr="00DD0871">
        <w:rPr>
          <w:rFonts w:ascii="Humanst521 BT" w:hAnsi="Humanst521 BT"/>
          <w:sz w:val="26"/>
          <w:szCs w:val="26"/>
        </w:rPr>
        <w:t>la</w:t>
      </w:r>
      <w:r w:rsidRPr="00DD0871">
        <w:rPr>
          <w:rFonts w:ascii="Humanst521 BT" w:hAnsi="Humanst521 BT"/>
          <w:b/>
          <w:sz w:val="26"/>
          <w:szCs w:val="26"/>
        </w:rPr>
        <w:t xml:space="preserve"> PRESIDENTA DE LA COMISIÓN:</w:t>
      </w:r>
      <w:r w:rsidRPr="00DD0871">
        <w:rPr>
          <w:rFonts w:ascii="Humanst521 BT" w:hAnsi="Humanst521 BT"/>
          <w:sz w:val="26"/>
          <w:szCs w:val="26"/>
        </w:rPr>
        <w:t xml:space="preserve"> Se somete a consideración de los presentes, por si hay alguna observación que hacer, si no es así secretaria técnica someta a votación económica esta propuesta de orden del día. </w:t>
      </w:r>
      <w:r w:rsidRPr="00DD0871">
        <w:rPr>
          <w:rFonts w:ascii="Humanst521 BT" w:hAnsi="Humanst521 BT" w:cs="Humanst521 BT"/>
          <w:sz w:val="26"/>
          <w:szCs w:val="26"/>
        </w:rPr>
        <w:t>---------------------------------------------------------------------------------------------------------------------------------------------------------------------------------------------------------------------------------</w:t>
      </w:r>
    </w:p>
    <w:bookmarkEnd w:id="8"/>
    <w:p w:rsidR="00F5699D" w:rsidRPr="00DD0871" w:rsidRDefault="00F5699D" w:rsidP="0090770F">
      <w:pPr>
        <w:spacing w:after="0" w:line="240" w:lineRule="auto"/>
        <w:jc w:val="both"/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</w:pPr>
      <w:r w:rsidRPr="00DD0871">
        <w:rPr>
          <w:rFonts w:ascii="Humanst521 BT" w:eastAsia="Times New Roman" w:hAnsi="Humanst521 BT" w:cs="Arial"/>
          <w:b/>
          <w:bCs/>
          <w:color w:val="000000"/>
          <w:sz w:val="26"/>
          <w:szCs w:val="26"/>
          <w:lang w:eastAsia="es-MX"/>
        </w:rPr>
        <w:t>SECRETARIA TÉCNICA: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P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or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nstrucciones de la presidenta de la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1122E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omisión del Régimen de Partidos Políticos y Financiamiento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se pregunta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l consejero y las consejeras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lectorales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ntegrantes de la misma si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stán a favor o en contra de la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ropuesta del orden del día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ometido su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onsideración en votación económica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solicitando se sirvan 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evantar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su mano en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rimer lugar quienes estén a favor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. P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residenta 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le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nform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o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que existen tres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votos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a favor de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a propuesta de orden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el día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. ----------------------------------------------------------------------------------------------------</w:t>
      </w:r>
    </w:p>
    <w:p w:rsidR="00BB7E22" w:rsidRPr="00DD0871" w:rsidRDefault="00E22968" w:rsidP="0090770F">
      <w:pPr>
        <w:spacing w:after="0" w:line="240" w:lineRule="auto"/>
        <w:jc w:val="both"/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</w:pPr>
      <w:r w:rsidRPr="00DD0871">
        <w:rPr>
          <w:rFonts w:ascii="Humanst521 BT" w:hAnsi="Humanst521 BT"/>
          <w:b/>
          <w:sz w:val="26"/>
          <w:szCs w:val="26"/>
        </w:rPr>
        <w:lastRenderedPageBreak/>
        <w:t xml:space="preserve">PRESIDENTA DE LA COMISIÓN: </w:t>
      </w:r>
      <w:r w:rsidRPr="00DD0871">
        <w:rPr>
          <w:rFonts w:ascii="Humanst521 BT" w:hAnsi="Humanst521 BT"/>
          <w:bCs/>
          <w:sz w:val="26"/>
          <w:szCs w:val="26"/>
        </w:rPr>
        <w:t>E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xist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endo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tres votos a favor se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aprueba por unanimidad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l orden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BB7E2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el día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BB7E2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ara esta sesión, Secretaria Técnica, continúe por favor con el orden del día por favor. ----------------------------------------------------------------</w:t>
      </w:r>
    </w:p>
    <w:p w:rsidR="00BB7E22" w:rsidRPr="00DD0871" w:rsidRDefault="00BB7E22" w:rsidP="0090770F">
      <w:pPr>
        <w:spacing w:after="0" w:line="240" w:lineRule="auto"/>
        <w:jc w:val="both"/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</w:pPr>
      <w:r w:rsidRPr="00DD0871">
        <w:rPr>
          <w:rFonts w:ascii="Humanst521 BT" w:eastAsia="Times New Roman" w:hAnsi="Humanst521 BT" w:cs="Arial"/>
          <w:b/>
          <w:bCs/>
          <w:color w:val="000000"/>
          <w:sz w:val="26"/>
          <w:szCs w:val="26"/>
          <w:lang w:eastAsia="es-MX"/>
        </w:rPr>
        <w:t>SECRETARIA TÉCNICA: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Es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l punto número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tres correspondiente 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al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royecto de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ictamen número 16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relativo a la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olicitud de registro como partido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olítico local del otro habrá partido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olítico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nacional encuentro social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.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3.1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ispensa de trámite de lectura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.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3.2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iscusión modificación y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probación en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u caso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. -----------------------------</w:t>
      </w:r>
    </w:p>
    <w:p w:rsidR="00BB7E22" w:rsidRPr="00DD0871" w:rsidRDefault="00BB7E22" w:rsidP="0090770F">
      <w:pPr>
        <w:spacing w:after="0" w:line="240" w:lineRule="auto"/>
        <w:jc w:val="both"/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</w:pPr>
      <w:r w:rsidRPr="00DD0871">
        <w:rPr>
          <w:rFonts w:ascii="Humanst521 BT" w:hAnsi="Humanst521 BT"/>
          <w:b/>
          <w:sz w:val="26"/>
          <w:szCs w:val="26"/>
        </w:rPr>
        <w:t xml:space="preserve">PRESIDENTA DE LA COMISIÓN: </w:t>
      </w:r>
      <w:r w:rsidRPr="00DD0871">
        <w:rPr>
          <w:rFonts w:ascii="Humanst521 BT" w:hAnsi="Humanst521 BT"/>
          <w:bCs/>
          <w:sz w:val="26"/>
          <w:szCs w:val="26"/>
        </w:rPr>
        <w:t>G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racias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le solicito secretaria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técnica de lectura al p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roemio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y puntos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resolutivos del 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ictamen. ---------------------------------------------</w:t>
      </w:r>
    </w:p>
    <w:p w:rsidR="00BB7E22" w:rsidRPr="00DD0871" w:rsidRDefault="00BB7E22" w:rsidP="0090770F">
      <w:pPr>
        <w:spacing w:after="0" w:line="240" w:lineRule="auto"/>
        <w:jc w:val="both"/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</w:pPr>
      <w:r w:rsidRPr="00DD0871">
        <w:rPr>
          <w:rFonts w:ascii="Humanst521 BT" w:eastAsia="Times New Roman" w:hAnsi="Humanst521 BT" w:cs="Arial"/>
          <w:b/>
          <w:bCs/>
          <w:color w:val="000000"/>
          <w:sz w:val="26"/>
          <w:szCs w:val="26"/>
          <w:lang w:eastAsia="es-MX"/>
        </w:rPr>
        <w:t>SECRETARIA TÉCNICA: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P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royecto de dictamen número 16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el C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onsejo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G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eneral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ectoral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del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nstituto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statal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lectoral de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B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aja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lifornia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resente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. Q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uienes integramos la </w:t>
      </w:r>
      <w:r w:rsidR="001122E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omisión del Régimen de Partidos Políticos y Financiamiento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del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onsejo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G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neral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50637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lectoral, respetuosamente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sometemos a su consideración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l siguiente proyecto de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dictamen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que resuelve la </w:t>
      </w:r>
      <w:r w:rsidR="004337C4" w:rsidRPr="00DD0871">
        <w:rPr>
          <w:rFonts w:ascii="Humanst521 BT" w:eastAsia="Times New Roman" w:hAnsi="Humanst521 BT" w:cs="Arial"/>
          <w:b/>
          <w:bCs/>
          <w:color w:val="000000"/>
          <w:sz w:val="26"/>
          <w:szCs w:val="26"/>
          <w:lang w:eastAsia="es-MX"/>
        </w:rPr>
        <w:t>“SOLICITUD DE REGISTRO COMO PARTIDO POLÍTICO LOCAL DEL OTRORA PARTIDO POLÍTICO NACIONAL ENCUENTRO SOCIA</w:t>
      </w:r>
      <w:r w:rsidR="004337C4" w:rsidRPr="00DD0871">
        <w:rPr>
          <w:rFonts w:ascii="Humanst521 BT" w:eastAsia="Times New Roman" w:hAnsi="Humanst521 BT" w:cs="Arial"/>
          <w:b/>
          <w:bCs/>
          <w:color w:val="000000"/>
          <w:sz w:val="26"/>
          <w:szCs w:val="26"/>
          <w:lang w:eastAsia="es-MX"/>
        </w:rPr>
        <w:t>L</w:t>
      </w:r>
      <w:r w:rsidR="004337C4" w:rsidRPr="00DD0871">
        <w:rPr>
          <w:rFonts w:ascii="Humanst521 BT" w:eastAsia="Times New Roman" w:hAnsi="Humanst521 BT" w:cs="Arial"/>
          <w:b/>
          <w:bCs/>
          <w:color w:val="000000"/>
          <w:sz w:val="26"/>
          <w:szCs w:val="26"/>
          <w:lang w:eastAsia="es-MX"/>
        </w:rPr>
        <w:t>”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al tenor de los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iguientes antecedentes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 considerandos y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untos resolutivos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.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untos resolutivos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.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rimero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es improcedente la solicitud de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registro presentada por el otrora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partido político nacional 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ncuentro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ocial de conformidad con lo expuesto en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l considerando 7º te presente de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ictamen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.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gundo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notifíquese el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presente dictamen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l representante del otrora partido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olítico nacional encuentro social por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conducto del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.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José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lfredo 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Ferreiro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V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lasco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en el 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omicilio señalado en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utos del presente dictamen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. T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rcero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notifíquese al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nstituto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N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cional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ectoral por conducto de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la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U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nidad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T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écnica de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V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nculación con los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O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rganismos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úblicos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ocales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ectorales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.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uarto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p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ublíquese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el presente dictamen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n el portal de internet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del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nstituto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statal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lectoral de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B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aja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lifornia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. Q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uinto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se ordena la publicación de los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untos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resolutivos del presente dictamen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en el Periódico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oficial del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stado de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B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aja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liforni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. D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ado en la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Sala de Sesiones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el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nstituto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statal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lectoral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n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la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udad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de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M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xicali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 B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aja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lifornia a los dos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ías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el mes de abril de 2019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tentamente por la autonomía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e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independencia </w:t>
      </w:r>
      <w:r w:rsidR="004337C4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e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los organismos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lectorales</w:t>
      </w:r>
      <w:r w:rsidR="0050637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,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ignan los integrantes de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la </w:t>
      </w:r>
      <w:r w:rsidR="0050637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omisión del </w:t>
      </w:r>
      <w:r w:rsidR="0050637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R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égimen de </w:t>
      </w:r>
      <w:r w:rsidR="0050637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rtidos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50637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olíticos </w:t>
      </w:r>
      <w:r w:rsidR="0050637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y Financiamiento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.</w:t>
      </w:r>
      <w:r w:rsidR="0050637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---------------------------------------------------------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</w:p>
    <w:p w:rsidR="005F6DC6" w:rsidRPr="00DD0871" w:rsidRDefault="00BB7E22" w:rsidP="0090770F">
      <w:pPr>
        <w:spacing w:after="0" w:line="240" w:lineRule="auto"/>
        <w:jc w:val="both"/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</w:pPr>
      <w:r w:rsidRPr="00DD0871">
        <w:rPr>
          <w:rFonts w:ascii="Humanst521 BT" w:hAnsi="Humanst521 BT"/>
          <w:b/>
          <w:sz w:val="26"/>
          <w:szCs w:val="26"/>
        </w:rPr>
        <w:t xml:space="preserve">PRESIDENTA DE LA COMISIÓN: </w:t>
      </w:r>
      <w:r w:rsidRPr="00DD0871">
        <w:rPr>
          <w:rFonts w:ascii="Humanst521 BT" w:hAnsi="Humanst521 BT"/>
          <w:bCs/>
          <w:sz w:val="26"/>
          <w:szCs w:val="26"/>
        </w:rPr>
        <w:t>G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racias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ecretaria técnica</w:t>
      </w:r>
      <w:r w:rsidR="005F6DC6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;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antes de poner a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onsideración el proyecto de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ictamen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e pediría diera un breve resumen de lo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ctuado en este expediente</w:t>
      </w:r>
      <w:r w:rsidR="005F6DC6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. ------------------------------------------------------------------</w:t>
      </w:r>
    </w:p>
    <w:p w:rsidR="004611CF" w:rsidRPr="00DD0871" w:rsidRDefault="00467703" w:rsidP="0090770F">
      <w:pPr>
        <w:spacing w:after="0" w:line="240" w:lineRule="auto"/>
        <w:jc w:val="both"/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</w:pPr>
      <w:r w:rsidRPr="00DD0871">
        <w:rPr>
          <w:rFonts w:ascii="Humanst521 BT" w:eastAsia="Times New Roman" w:hAnsi="Humanst521 BT" w:cs="Arial"/>
          <w:b/>
          <w:bCs/>
          <w:color w:val="000000"/>
          <w:sz w:val="26"/>
          <w:szCs w:val="26"/>
          <w:lang w:eastAsia="es-MX"/>
        </w:rPr>
        <w:t>SECRETARIA TÉCNICA: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P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or supuesto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on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ejera,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s importante partir para el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nálisis de esta solicitud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de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a sentencia que dicta la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sala superior dentro del expediente 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UB</w:t>
      </w:r>
      <w:r w:rsidR="00CB3E8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RAP</w:t>
      </w:r>
      <w:r w:rsidR="00CB3E8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383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/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2018 mediante el cual confirma el acuerdo mediante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l cual el partido encuentro social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ierde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u registro como partido político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nacional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;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una vez generad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esta actuación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,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e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ctiva lo establecido en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el artículo 95 </w:t>
      </w:r>
      <w:proofErr w:type="spellStart"/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núme</w:t>
      </w:r>
      <w:r w:rsidR="00CB3E8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ral</w:t>
      </w:r>
      <w:proofErr w:type="spellEnd"/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5 de la ley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general de partidos políticos así 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omo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n los lineamientos de</w:t>
      </w:r>
      <w:r w:rsidR="00CB3E8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acuerdo </w:t>
      </w:r>
      <w:r w:rsidR="004611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NE/CG/939/2015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es decir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el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artido presentó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olicitud aquí con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nosotros el pasado 22 de marzo de 2019</w:t>
      </w:r>
      <w:r w:rsidR="00CB3E8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dentro del plazo de los 10 días 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que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tenía para presentar esta solicitud</w:t>
      </w:r>
      <w:r w:rsidR="004611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a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a cual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compaña una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erie de documentales que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stán establecidas en la página 4 del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royecto de dictamen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;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una vez revisada esta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rimera parte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nicial que mandatan los lineamientos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,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se 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evó a cabo una audiencia con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os peticionantes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en la cual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llos realizaron diversas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manifestaciones sobre la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rocedencia o de su pretensión y también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e impusieran de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utos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;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una vez realizada esta audiencia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que fue llevada a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abo el pasado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25 de marzo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,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e declaró cerrad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la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nstrucción y nos encontramos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l día de hoy analizando ya el fondo de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sta solicitud con las diversas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ocumentales que acreditó el partido</w:t>
      </w:r>
      <w:r w:rsidR="004611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. E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rocedimiento con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l cual se llevó a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abo esta revisión está delimitado en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los lineamientos del acuerdo </w:t>
      </w:r>
      <w:r w:rsidR="004611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NE/CG/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939</w:t>
      </w:r>
      <w:r w:rsidR="004611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/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2015 y que también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onstan en el considerando sexto del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royecto de dictamen en el cual</w:t>
      </w:r>
      <w:r w:rsidR="004611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,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uno de sus artículos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niciales para la solicitud de registro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stablece el artículo número cinco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que la solicitud debe presentarse ante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4611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l OPLE que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corresponde dentro del plazo de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os diez días cuando se acrediten los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upuestos siguientes</w:t>
      </w:r>
      <w:r w:rsidR="004611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que es el haber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obtenido por lo menos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lastRenderedPageBreak/>
        <w:t>el tres por ciento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e la votación válida emitida en la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lección local inmediata anterior</w:t>
      </w:r>
      <w:r w:rsidR="004611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así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omo haber postulado candidatos propios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n al menos la mitad de los municipios y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istritos en la elección local inmediata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nterior</w:t>
      </w:r>
      <w:r w:rsidR="004611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. S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 bien en el cuerpo del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ictamen se establece y se inicia con el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nálisis de este numeral</w:t>
      </w:r>
      <w:r w:rsidR="004611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est</w:t>
      </w:r>
      <w:r w:rsidR="004611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o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requisitos si bien de aquí puede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esprenderse que son de forma también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os son de fondo</w:t>
      </w:r>
      <w:r w:rsidR="004611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es por eso que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4611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el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nálisis se centra en comprobar que el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l otrora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4611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artido </w:t>
      </w:r>
      <w:r w:rsidR="004611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olítico </w:t>
      </w:r>
      <w:r w:rsidR="004611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N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acional </w:t>
      </w:r>
      <w:r w:rsidR="004611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ncuentro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4611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ocial</w:t>
      </w:r>
      <w:r w:rsidR="004611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pudiese acreditar estas dos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ondicionantes que también tienen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imetría con lo establecido en el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rtículo 95 número 5 la ley general de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artidos políticos</w:t>
      </w:r>
      <w:r w:rsidR="004611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. E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n los considerandos se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stablece que el partido no puede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umplir con estas condiciones toda vez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e su registro tardío ante esta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utoridad y por otra parte</w:t>
      </w:r>
      <w:r w:rsidR="004611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el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artido pretende acreditar dichos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requisitos con su participación en la elección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federal del proceso 2017</w:t>
      </w:r>
      <w:r w:rsidR="004611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-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2018 que también se establece aquí que resulta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natendible para esta comisión dichas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retensiones</w:t>
      </w:r>
      <w:r w:rsidR="004611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es decir</w:t>
      </w:r>
      <w:r w:rsidR="004611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el partido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retende acreditar con los resultados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el proceso electoral federal 2017</w:t>
      </w:r>
      <w:r w:rsidR="004611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-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2018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pues una un hipotético 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n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ormativo que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establece que debe ser en la </w:t>
      </w:r>
      <w:r w:rsidR="004611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lección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nmediata anterior</w:t>
      </w:r>
      <w:r w:rsidR="004611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;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aquí se presenta el </w:t>
      </w:r>
      <w:proofErr w:type="spellStart"/>
      <w:r w:rsidR="004611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i</w:t>
      </w:r>
      <w:proofErr w:type="spellEnd"/>
      <w:r w:rsidR="004611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, </w:t>
      </w:r>
      <w:proofErr w:type="spellStart"/>
      <w:r w:rsidR="004611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y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l</w:t>
      </w:r>
      <w:proofErr w:type="spellEnd"/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llegó a esta comisión</w:t>
      </w:r>
      <w:r w:rsidR="004611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resultados sobre sus cómputos tanto la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lección presidencial de senadurías y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iputaciones así como realizó ciertas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manifestaciones sobre no haber postulado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n los términos que establecen estos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ineamientos</w:t>
      </w:r>
      <w:r w:rsidR="004611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;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sta es la cuenta maestr</w:t>
      </w:r>
      <w:r w:rsidR="004611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a, que se presenta en el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ictamen</w:t>
      </w:r>
      <w:r w:rsidR="004611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;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por supuesto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también hay un apartado específico dado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que el partido en su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garantía de audiencia establece como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4611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recedente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4611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l caso </w:t>
      </w:r>
      <w:r w:rsidR="004611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del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artido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olític</w:t>
      </w:r>
      <w:r w:rsidR="004611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o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humanista de baja california en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2015 a través de una sentencia emitida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or el tribunal local</w:t>
      </w:r>
      <w:r w:rsidR="004611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también se realizan ciertas manifestaciones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obre como en este presente caso no</w:t>
      </w:r>
      <w:r w:rsidR="005A26A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e acredite esta imposibilidad material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que en el caso de partido humanista si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se acreditó por </w:t>
      </w:r>
      <w:r w:rsidR="004611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llá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de 2014</w:t>
      </w:r>
      <w:r w:rsidR="004611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;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es la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uenta consejera</w:t>
      </w:r>
      <w:r w:rsidR="004611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. -----------------------</w:t>
      </w:r>
    </w:p>
    <w:p w:rsidR="00DF6002" w:rsidRPr="00DD0871" w:rsidRDefault="004611CF" w:rsidP="0090770F">
      <w:pPr>
        <w:spacing w:after="0" w:line="240" w:lineRule="auto"/>
        <w:jc w:val="both"/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</w:pPr>
      <w:r w:rsidRPr="00DD0871">
        <w:rPr>
          <w:rFonts w:ascii="Humanst521 BT" w:hAnsi="Humanst521 BT"/>
          <w:b/>
          <w:sz w:val="26"/>
          <w:szCs w:val="26"/>
        </w:rPr>
        <w:t xml:space="preserve">PRESIDENTA DE LA COMISIÓN:  </w:t>
      </w:r>
      <w:r w:rsidRPr="00DD0871">
        <w:rPr>
          <w:rFonts w:ascii="Humanst521 BT" w:hAnsi="Humanst521 BT"/>
          <w:bCs/>
          <w:sz w:val="26"/>
          <w:szCs w:val="26"/>
        </w:rPr>
        <w:t>G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racia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secretaria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técnica</w:t>
      </w:r>
      <w:r w:rsidR="000B3FB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.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0B3FB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n este último punto creo que es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mportante resaltar</w:t>
      </w:r>
      <w:r w:rsidR="000B3FB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lo,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uesto que como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o manifestaba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a secretaria</w:t>
      </w:r>
      <w:r w:rsidR="000B3FB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, en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a garantía de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udiencia el otrora partido político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ncuentro social solicitaba que se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tomase ese precedente y se aplica se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gual lo que la especie no aconteció tal y como los plasmamos en el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proyecto </w:t>
      </w:r>
      <w:r w:rsidR="000B3FB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 plasmó en el proyecto de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ictamen presentado por esta comisión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rgumentando que la situación es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istinta toda vez que el partido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humanista se encontraba públicamente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mposibilitado para acreditar el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requisito puesto que </w:t>
      </w:r>
      <w:r w:rsidR="000B3FB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en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a elección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nmediata anterior él no se había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creditado ni se había surgido incluso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omo partido político nacional mucho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menos se había acreditado ante este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onsejo situación distinta</w:t>
      </w:r>
      <w:r w:rsidR="000B3FB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diversa a la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0B3FB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el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partido encuentro social que tuvo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a oportunidad en su momento de hacerlo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osterior a su constitución en 2014</w:t>
      </w:r>
      <w:r w:rsidR="000B3FB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. S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bre las rondas de participación hasta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or 8 minutos de esta primera ronda que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esea hacer uso de la voz</w:t>
      </w:r>
      <w:r w:rsidR="000B3FB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.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0B3FB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R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epresentante de </w:t>
      </w:r>
      <w:r w:rsidR="000B3FB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B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aja </w:t>
      </w:r>
      <w:r w:rsidR="000B3FB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lifornia hasta</w:t>
      </w:r>
    </w:p>
    <w:p w:rsidR="000B3FBF" w:rsidRPr="00DD0871" w:rsidRDefault="00DF6002" w:rsidP="0090770F">
      <w:pPr>
        <w:spacing w:after="0" w:line="240" w:lineRule="auto"/>
        <w:jc w:val="both"/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</w:pP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or 8</w:t>
      </w:r>
      <w:r w:rsidR="000B3FB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minutos,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adelante</w:t>
      </w:r>
      <w:r w:rsidR="00824FF0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y consejera Viridiana</w:t>
      </w:r>
      <w:r w:rsidR="000B3FB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. ---------------------------------------------</w:t>
      </w:r>
    </w:p>
    <w:p w:rsidR="00460BDB" w:rsidRPr="00DD0871" w:rsidRDefault="00320AF8" w:rsidP="0090770F">
      <w:pPr>
        <w:spacing w:after="0" w:line="240" w:lineRule="auto"/>
        <w:jc w:val="both"/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</w:pPr>
      <w:r w:rsidRPr="00DD0871">
        <w:rPr>
          <w:rFonts w:ascii="Humanst521 BT" w:eastAsia="Times New Roman" w:hAnsi="Humanst521 BT" w:cs="Arial"/>
          <w:b/>
          <w:bCs/>
          <w:color w:val="000000"/>
          <w:sz w:val="26"/>
          <w:szCs w:val="26"/>
          <w:lang w:eastAsia="es-MX"/>
        </w:rPr>
        <w:t>REPRESENTANTE DEL PARTIDO DE BAJA CALIFORNIA: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824FF0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M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uchas gracias presidenta</w:t>
      </w:r>
      <w:r w:rsidR="00824FF0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buenas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tardes a todos ustedes</w:t>
      </w:r>
      <w:r w:rsidR="00824FF0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.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824FF0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M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ás que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nada una pregunta</w:t>
      </w:r>
      <w:r w:rsidR="00824FF0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,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orque veo que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ustentan este dictamen en un artículo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e la ley general que nos explicó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quí nuestra secretaria técnica y tiene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que ver con la imposibilidad jurídica de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ste partido de poder acreditar haber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articipado en una elección inmediata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nterior</w:t>
      </w:r>
      <w:r w:rsidR="00824FF0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entiendo que es así</w:t>
      </w:r>
      <w:r w:rsidR="00824FF0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con el fin de satisfacer dos </w:t>
      </w:r>
      <w:r w:rsidR="00824FF0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requisitos,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haber obtenido cuando menos el 3% y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haber participado con el 50% en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andidaturas a munícipes y distritales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ntonces entiendo que debió haber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articipado cuando menos con 3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y con 9 de diputados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ero yo tengo una duda respecto a esta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nterpretación que hacen aquí</w:t>
      </w:r>
      <w:r w:rsidR="00824FF0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porque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ustedes aplican una interpretación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istemática y funcional y yo más bien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veo que es una interpretación gramatical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 la luz de lo que nos están explicando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y yo pregunto</w:t>
      </w:r>
      <w:r w:rsidR="00824FF0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,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orque me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queda la duda</w:t>
      </w:r>
      <w:r w:rsidR="00824FF0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que esta interpretación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que hace esta comisión sea la adecuada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orque si damos una lectura integral a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ste artículo fíjense que después de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stos dos requisitos hay una coma y dice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n la parte que me quiero referir dice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hubiera postulado candidatos propios en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l menos de la mitad de los municipios y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istritos</w:t>
      </w:r>
      <w:r w:rsidR="00824FF0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coma no es un punto y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parte es una coma y después fija esta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alabra fíjense que me parece importante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que</w:t>
      </w:r>
      <w:r w:rsidR="00824FF0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nalicemos</w:t>
      </w:r>
      <w:r w:rsidR="00460BDB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porque dice condición con la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cual se le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lastRenderedPageBreak/>
        <w:t>tendrá por cumplido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creditado el requisito número de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militantes con que debe contar entonces</w:t>
      </w:r>
      <w:r w:rsidR="00824FF0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;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fíjense qué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llí sí atendiendo a una interpretación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istemática y funcional</w:t>
      </w:r>
      <w:r w:rsidR="00460BDB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me parece que no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odemos separar estos dos extractos de este artículo porque van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igados y me parece que cuando el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egislador use este tema de condición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o sujeta a que el requisito a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que se refiere del número mínimo de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militantes que es el 0.26 equivalente más o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menos a seis mil 669 militantes digo lo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recuerdo muy bien porque el </w:t>
      </w:r>
      <w:r w:rsidR="00460BDB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BC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tuvo que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reunir esa clase de militantes</w:t>
      </w:r>
      <w:r w:rsidR="00460BDB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entonces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me pregunto si sé lo que la duda que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tengo porque me parece que en una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nterpretación progresiva de este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rtículo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ste tal vez pueda sistemática y funcional no gramatical lo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que nos dijo aquí el legislador no es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sto</w:t>
      </w:r>
      <w:r w:rsidR="00460BDB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lo que nos dijo aquí el legislador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s que si participaron en una elección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nmediata anterior y obtuvieron el 3% y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 su vez acreditaron haber participado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on munícipes y diputados</w:t>
      </w:r>
      <w:r w:rsidR="00460BDB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pues eso es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uficiente para que no les pidas el 0.26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í o sea como que yo entiendo que esa es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a intención de este artículo</w:t>
      </w:r>
      <w:r w:rsidR="00460BDB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ahora si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no participaste en una elección pues ya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ntonces tienen que acreditar el 0.26</w:t>
      </w:r>
      <w:r w:rsidR="00460BDB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;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reo yo que eso es parte de lo que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hay que revisar porque si no los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reunieron</w:t>
      </w:r>
      <w:r w:rsidR="00460BDB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,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me explico otra vez</w:t>
      </w:r>
      <w:r w:rsidR="00460BDB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la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nterpretación gramatical dice si no lo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reviste entonces tiene se tiene por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erdón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articipaste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ntonces tiene por reunido el requisito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e los militantes</w:t>
      </w:r>
      <w:r w:rsidR="00460BDB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no te voy a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edir eso porque tú eres un partido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nacional que se </w:t>
      </w:r>
      <w:r w:rsidR="00460BDB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acerca a un partido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hora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 un registro local pero si no los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tienes estos acredita me el 0.26 di</w:t>
      </w:r>
      <w:r w:rsidR="00460BDB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g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o</w:t>
      </w:r>
      <w:r w:rsidR="00460BDB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es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una interpretación de esta norma que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quisiera yo que me abundar un poco más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a comisión y la otra pregunta es si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ste partido a crédito el 0.26 de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militantes o si no fue objeto de estudio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sa parte</w:t>
      </w:r>
      <w:r w:rsidR="00460BDB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,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muchas gracias</w:t>
      </w:r>
      <w:r w:rsidR="00460BDB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. -------------------------------------------</w:t>
      </w:r>
    </w:p>
    <w:p w:rsidR="00460BDB" w:rsidRPr="00DD0871" w:rsidRDefault="00460BDB" w:rsidP="0090770F">
      <w:pPr>
        <w:spacing w:after="0" w:line="240" w:lineRule="auto"/>
        <w:jc w:val="both"/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</w:pPr>
      <w:r w:rsidRPr="00DD0871">
        <w:rPr>
          <w:rFonts w:ascii="Humanst521 BT" w:eastAsia="Times New Roman" w:hAnsi="Humanst521 BT" w:cs="Arial"/>
          <w:b/>
          <w:bCs/>
          <w:color w:val="000000"/>
          <w:sz w:val="26"/>
          <w:szCs w:val="26"/>
          <w:lang w:eastAsia="es-MX"/>
        </w:rPr>
        <w:t xml:space="preserve">PRESIDENTA DE LA COMISIÓN: </w:t>
      </w:r>
      <w:r w:rsidR="009801B3" w:rsidRPr="00DD0871">
        <w:rPr>
          <w:rFonts w:ascii="Humanst521 BT" w:eastAsia="Times New Roman" w:hAnsi="Humanst521 BT" w:cs="Arial"/>
          <w:b/>
          <w:bCs/>
          <w:color w:val="000000"/>
          <w:sz w:val="26"/>
          <w:szCs w:val="26"/>
          <w:lang w:eastAsia="es-MX"/>
        </w:rPr>
        <w:t xml:space="preserve"> 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G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racias representante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consejera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. -------------</w:t>
      </w:r>
      <w:r w:rsidR="006533DC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----------------------------------------------------------------------------------------------------</w:t>
      </w:r>
    </w:p>
    <w:p w:rsidR="008340E3" w:rsidRPr="00DD0871" w:rsidRDefault="00460BDB" w:rsidP="0090770F">
      <w:pPr>
        <w:spacing w:after="0" w:line="240" w:lineRule="auto"/>
        <w:jc w:val="both"/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</w:pPr>
      <w:r w:rsidRPr="00DD0871">
        <w:rPr>
          <w:rFonts w:ascii="Humanst521 BT" w:eastAsia="Times New Roman" w:hAnsi="Humanst521 BT" w:cs="Arial"/>
          <w:b/>
          <w:bCs/>
          <w:color w:val="000000"/>
          <w:sz w:val="26"/>
          <w:szCs w:val="26"/>
          <w:lang w:eastAsia="es-MX"/>
        </w:rPr>
        <w:t xml:space="preserve">OLGA VIRIDIANA MACIEL SÁNCHEZ: </w:t>
      </w:r>
      <w:r w:rsidR="00D34911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N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da más tengo algunas observaciones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respecto del dictamen</w:t>
      </w:r>
      <w:r w:rsidR="003A29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que algunas creo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que sí son importantes que se anexar</w:t>
      </w:r>
      <w:r w:rsidR="003A29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n y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es en el antecedente </w:t>
      </w:r>
      <w:r w:rsidR="003A29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iete,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mejorar</w:t>
      </w:r>
      <w:r w:rsidR="003A29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ahí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un poquito la redacción</w:t>
      </w:r>
      <w:r w:rsidR="003A29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3A29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ice en el punto siete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el 17 de agosto de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2017 el ciudadano </w:t>
      </w:r>
      <w:r w:rsidR="003A29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tal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el presidente del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comité directivo del </w:t>
      </w:r>
      <w:r w:rsidR="003A29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ES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resentó</w:t>
      </w:r>
      <w:r w:rsidR="003A29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…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hí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sugerir </w:t>
      </w:r>
      <w:r w:rsidR="003A29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“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ante este </w:t>
      </w:r>
      <w:r w:rsidR="003A29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nstituto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3A29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ectoral</w:t>
      </w:r>
      <w:r w:rsidR="003A29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”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solicitud de acreditación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ocal misma que fue aprobado el 19 de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abril de 2018 mediante </w:t>
      </w:r>
      <w:r w:rsidR="003A29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el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ictamen número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59</w:t>
      </w:r>
      <w:r w:rsidR="003A29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;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entonces sería cuestión de la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redacción</w:t>
      </w:r>
      <w:r w:rsidR="003A29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;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asimismo </w:t>
      </w:r>
      <w:r w:rsidR="003A29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olicitaría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que se incluya un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ntecedente del inicio formal del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roceso electoral federal en cuya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lección este instituto político perdió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u registro como partido nacional y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ería proponer que el 8 de septiembre de</w:t>
      </w:r>
      <w:r w:rsidR="009801B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2017 el </w:t>
      </w:r>
      <w:r w:rsidR="003A29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onsejo </w:t>
      </w:r>
      <w:r w:rsidR="003A29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G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eneral del </w:t>
      </w:r>
      <w:r w:rsidR="003A29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nstituto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3A29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N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acional </w:t>
      </w:r>
      <w:r w:rsidR="003A29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lectoral del </w:t>
      </w:r>
      <w:r w:rsidR="003A29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NE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declaró el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nicio formal del proceso electoral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federal 2017</w:t>
      </w:r>
      <w:r w:rsidR="003A29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-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2018 para la elección de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3A29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residente de la </w:t>
      </w:r>
      <w:r w:rsidR="003A29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R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pública</w:t>
      </w:r>
      <w:r w:rsidR="003A29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3A29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putados y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3A29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nadores</w:t>
      </w:r>
      <w:r w:rsidR="003A29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en tal virtud </w:t>
      </w:r>
      <w:r w:rsidR="003A29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l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partido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político nacional </w:t>
      </w:r>
      <w:r w:rsidR="003A29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ES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al contar con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registro vigente ante dicho instituto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nacional</w:t>
      </w:r>
      <w:r w:rsidR="003A29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participó en la preparación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esarrollo y vigilancia el referido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roceso en el que ejerció su derecho a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ostular candidaturas a la presidencia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e los estados unidos mexicanos</w:t>
      </w:r>
      <w:r w:rsidR="003A29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enadurías y diputaciones federales por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ambos principios </w:t>
      </w:r>
      <w:r w:rsidR="003A29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uya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jornada electoral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tuvo lugar el primero de julio de 2018</w:t>
      </w:r>
      <w:r w:rsidR="003A29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;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ería añadir este este antecedente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 incluir otro antecedente a fin de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recisar la fecha en que se emitió el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ictamen de pérdida de registro por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arte de la junta general ejecutiva del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3A29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NE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que esto es el 3 de septiembre de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2018 la junta general ejecutiva del </w:t>
      </w:r>
      <w:r w:rsidR="003A29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INE,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laboró el dictamen por mencionar el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3A29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NE/JGE/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135</w:t>
      </w:r>
      <w:r w:rsidR="003A29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/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2018 en el que se determinó</w:t>
      </w:r>
      <w:r w:rsidR="003A29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que el PES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e ubicaba en el supuesto de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érdida de registro de encuentro social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l no haber obtenido el 3 por ciento de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a votación válida emitida en alguna de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as elecciones del proceso federal celebrar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l primero de julio de 2018</w:t>
      </w:r>
      <w:r w:rsidR="008340E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;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8340E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e igual forma algunas precisiones de errores de dedo</w:t>
      </w:r>
      <w:r w:rsidR="0020087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en los considerandos</w:t>
      </w:r>
      <w:r w:rsidR="008340E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. S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ería nada más </w:t>
      </w:r>
      <w:r w:rsidR="008340E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n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las cuestiones en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uanto a observaciones</w:t>
      </w:r>
      <w:r w:rsidR="008340E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8340E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es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uánto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resident</w:t>
      </w:r>
      <w:r w:rsidR="008340E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8340E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de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a comisión</w:t>
      </w:r>
      <w:r w:rsidR="008340E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. ------------------------------------------------------------</w:t>
      </w:r>
    </w:p>
    <w:p w:rsidR="004D3B7E" w:rsidRPr="00DD0871" w:rsidRDefault="004D3B7E" w:rsidP="0090770F">
      <w:pPr>
        <w:spacing w:after="0" w:line="240" w:lineRule="auto"/>
        <w:jc w:val="both"/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</w:pPr>
      <w:r w:rsidRPr="00DD0871">
        <w:rPr>
          <w:rFonts w:ascii="Humanst521 BT" w:eastAsia="Times New Roman" w:hAnsi="Humanst521 BT" w:cs="Arial"/>
          <w:b/>
          <w:bCs/>
          <w:color w:val="000000"/>
          <w:sz w:val="26"/>
          <w:szCs w:val="26"/>
          <w:lang w:eastAsia="es-MX"/>
        </w:rPr>
        <w:t xml:space="preserve">PRESIDENTA DE LA COMISIÓN: 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G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racias consejera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.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n el uso de la voz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la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representación del partido el 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trabajo. -------------------------------------------------------</w:t>
      </w:r>
      <w:r w:rsidR="006533DC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----------------------------------------------------------------------------------------------------</w:t>
      </w:r>
    </w:p>
    <w:p w:rsidR="009F6155" w:rsidRPr="00DD0871" w:rsidRDefault="004D3B7E" w:rsidP="0090770F">
      <w:pPr>
        <w:spacing w:after="0" w:line="240" w:lineRule="auto"/>
        <w:jc w:val="both"/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</w:pPr>
      <w:r w:rsidRPr="00DD0871">
        <w:rPr>
          <w:rFonts w:ascii="Humanst521 BT" w:eastAsia="Times New Roman" w:hAnsi="Humanst521 BT" w:cs="Arial"/>
          <w:b/>
          <w:bCs/>
          <w:color w:val="000000"/>
          <w:sz w:val="26"/>
          <w:szCs w:val="26"/>
          <w:lang w:eastAsia="es-MX"/>
        </w:rPr>
        <w:t xml:space="preserve">REPRESENTANTE DEL PARTIDO DEL TRABAJO: </w:t>
      </w:r>
      <w:r w:rsidR="004516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res</w:t>
      </w:r>
      <w:r w:rsidR="004516C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d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nta</w:t>
      </w:r>
      <w:r w:rsidR="0020087E" w:rsidRPr="00DD0871">
        <w:rPr>
          <w:rFonts w:ascii="Humanst521 BT" w:eastAsia="Times New Roman" w:hAnsi="Humanst521 BT" w:cs="Arial"/>
          <w:b/>
          <w:bCs/>
          <w:color w:val="000000"/>
          <w:sz w:val="26"/>
          <w:szCs w:val="26"/>
          <w:lang w:eastAsia="es-MX"/>
        </w:rPr>
        <w:t xml:space="preserve">,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implemente para</w:t>
      </w:r>
      <w:r w:rsidR="0020087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hacer mención que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i bien los puntos resolutivos es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una situación que se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lastRenderedPageBreak/>
        <w:t>desprende de la ley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general</w:t>
      </w:r>
      <w:r w:rsidR="0020087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de la ley local respecto a la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mprocedencia de la solicitud que se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studia yo quisiera hacer hincapié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e nueva cuenta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n qu</w:t>
      </w:r>
      <w:r w:rsidR="0020087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l argumento toral para negar el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registro</w:t>
      </w:r>
      <w:r w:rsidR="0020087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lo están básicamente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fundando y motivando en los lineamientos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emitidos por </w:t>
      </w:r>
      <w:r w:rsidR="0020087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 consejo general</w:t>
      </w:r>
      <w:r w:rsidR="0020087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;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stos lineamientos como ya lo había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omentado fueron emitidos para resolver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olicitudes para el partido del trabajo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y para el partido humanista en la en los</w:t>
      </w:r>
      <w:r w:rsidR="0020087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estados de </w:t>
      </w:r>
      <w:r w:rsidR="0020087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México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y el estado de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20087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Veracruz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y los lineamientos</w:t>
      </w:r>
      <w:r w:rsidR="0020087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esos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ineamientos dentro de los considerandos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stablecen textualmente que solamente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ra para resolver sobre las solicitudes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que les habían hecho los partidos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olíticos</w:t>
      </w:r>
      <w:r w:rsidR="0020087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sin embargo</w:t>
      </w:r>
      <w:r w:rsidR="0020087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también es cierto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que veo que los antecedentes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remiten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l director de vinculación y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oordinación y normatividad de la unidad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técnica con los organismos públicos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ocales a una respuesta que le hace una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respuesta de acuerdo a una solicitud que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se le hizo en el estado de </w:t>
      </w:r>
      <w:r w:rsidR="0020087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H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dalgo</w:t>
      </w:r>
      <w:r w:rsidR="0020087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quisiera pedir en ese sentido ese ese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ocumento para efecto de tener la certeza de que estos lineamientos son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válidos porque independientemente de que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o haya emitido o lo haya emitido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xactamente una</w:t>
      </w:r>
      <w:r w:rsidR="0020087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irección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dministrativa</w:t>
      </w:r>
      <w:r w:rsidR="0020087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reo que la vigencia de una norma se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specífica desde el momento en que se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mite igual las reformas y que estos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ineamientos en caso de que tengan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vigencia tuvo que haberse pronunciado el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onsejo general no una dirección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dministrativa</w:t>
      </w:r>
      <w:r w:rsidR="0020087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esa es esa medida</w:t>
      </w:r>
      <w:r w:rsidR="0020087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;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sin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mbargo el fondo del asunto no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mpacta en los puntos resolutivos porque no</w:t>
      </w:r>
      <w:r w:rsidR="0020087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se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reúne</w:t>
      </w:r>
      <w:r w:rsidR="0020087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n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en los supuestos que marca la ley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general y quisiera de igual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forma hacer</w:t>
      </w:r>
      <w:r w:rsidR="0020087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olamente algunas apreciaciones en la redacción del documento</w:t>
      </w:r>
      <w:r w:rsidR="0020087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;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n la parte donde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refieren qué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que se da cuenta del antecedente 9 del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resente dictamen los</w:t>
      </w:r>
      <w:r w:rsidR="0020087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linea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mentos que</w:t>
      </w:r>
      <w:r w:rsidR="0020087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e encuentran vigentes y refieren el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ntecedente número 9</w:t>
      </w:r>
      <w:r w:rsidR="0020087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;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en dado caso sería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l antecedente 6 o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bien el 8</w:t>
      </w:r>
      <w:r w:rsidR="0020087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,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nada más para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20087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t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nerlo bien referenciado y si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me gustaría pedir además como se ha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stado llevando en los trabajos que desarrollan las distintas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omisiones</w:t>
      </w:r>
      <w:r w:rsidR="009F6155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el hecho de celebrar algún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tipo de reunión de trabajo antes de la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misión de del dictamen y solicitar que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quí en el futuro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e nos tome en cuenta para acudir a las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mesas de trabajo o las mesas de alegato</w:t>
      </w:r>
      <w:r w:rsidR="009F6155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 las mesas de audiencia que se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elebra</w:t>
      </w:r>
      <w:r w:rsidR="009F6155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n;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sto ya es un derecho que nosotros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tenemos reconocidos dentro del</w:t>
      </w:r>
      <w:r w:rsidR="009F6155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reglamento desde este instituto para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fecto de poder escuchar a las otras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ontrapartes y poder opinar y en su caso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ues enriquecer el documento que se vaya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 emitir</w:t>
      </w:r>
      <w:r w:rsidR="009F6155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por mi parte hasta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se momento sería cuánto presenta muchas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gracias</w:t>
      </w:r>
      <w:r w:rsidR="009F6155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. -------------------------------------------------------------</w:t>
      </w:r>
    </w:p>
    <w:p w:rsidR="001D277A" w:rsidRPr="00DD0871" w:rsidRDefault="001D277A" w:rsidP="0090770F">
      <w:pPr>
        <w:spacing w:after="0" w:line="240" w:lineRule="auto"/>
        <w:jc w:val="both"/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</w:pPr>
      <w:r w:rsidRPr="00DD0871">
        <w:rPr>
          <w:rFonts w:ascii="Humanst521 BT" w:eastAsia="Times New Roman" w:hAnsi="Humanst521 BT" w:cs="Arial"/>
          <w:b/>
          <w:bCs/>
          <w:color w:val="000000"/>
          <w:sz w:val="26"/>
          <w:szCs w:val="26"/>
          <w:lang w:eastAsia="es-MX"/>
        </w:rPr>
        <w:t>PRESIDENTA DE LA COMISIÓN: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G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racias representante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.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Y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o le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ediría a la secretaria técnica que en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l antecedente 8 se diera cuenta o se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nsertas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incluso si lo estima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onveniente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,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a consulta la que se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hace referencia a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hí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mismo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;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de igual forma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n lo que respecta a lo manifestado por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a representación del partido baja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alifornia en cuanto a si se verificó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i el otrora partido encuentro social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tiene el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0.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26 por ciento de militancia no fue en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materia y no se revisó por lo tanto no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odría en este momento darle respuesta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;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n relación a su otra apreciación de una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nterpretación sistemática y funcional o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gramatical como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se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está haciendo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nosotros consideramos que si era una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nterpretación sistemática funcional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uesto que de la de la propia solicitud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que hace el partido hizo el partido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otrora partido manifestaba</w:t>
      </w:r>
      <w:r w:rsidR="00D322BE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recisamente la interpretación que le</w:t>
      </w:r>
      <w:r w:rsidR="00DA1CC8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aba era en la elección federal anterior</w:t>
      </w:r>
      <w:r w:rsidR="00DA1CC8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y los candidatos postulados en la</w:t>
      </w:r>
      <w:r w:rsidR="00DA1CC8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nterior por lo tanto se desglosó todo</w:t>
      </w:r>
      <w:r w:rsidR="00DA1CC8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l contenido de ese artículo por último</w:t>
      </w:r>
      <w:r w:rsidR="00DA1CC8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se trató de hacer así especificando 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stablecerse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que era</w:t>
      </w:r>
      <w:r w:rsidR="00DA1CC8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en la elección y 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nmediata anterior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se refería a</w:t>
      </w:r>
      <w:r w:rsidR="00DA1CC8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a elección local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porque dice en la en</w:t>
      </w:r>
      <w:r w:rsidR="00DA1CC8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as entidades federativas de que se</w:t>
      </w:r>
      <w:r w:rsidR="00DA1CC8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trate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por eso es que se puso en esos</w:t>
      </w:r>
      <w:r w:rsidR="00DA1CC8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términos adicional a lo anterior</w:t>
      </w:r>
      <w:r w:rsidR="00DA1CC8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respecto a si con ese fuese un requisito</w:t>
      </w:r>
      <w:r w:rsidR="00DA1CC8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on el que pudiera soslayar los otros</w:t>
      </w:r>
      <w:r w:rsidR="00DA1CC8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os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que entiendo que esa era su</w:t>
      </w:r>
      <w:r w:rsidR="00DA1CC8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manifestación que podría darse esta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nterpretación desde el punto vista de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a comisión no es así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puesto que ese es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uno de tantos requisitos que se les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xige a las asociaciones políticas que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retendan constituirse como partidos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olíticos y si bien es cierto estos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ineamientos a los que hemos hecho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referencia regulan ese artículo el 95 el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numeral 5 y lo hace precisamente el 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NE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y así lo establece en el propio acuerdo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omo un procedimiento extraordinario y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umario para obviar ciertos requisitos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ero en una interpretación contraria si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ijesen y como la que usted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lastRenderedPageBreak/>
        <w:t>manif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esta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desde el 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0.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26 pues bueno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nada más la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hubiese establecido así y no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stablecer el requisito de haber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articipado el 3% y aparte haber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registrado candidatos propios a mí me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arece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y darle esa interpretación sería como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er prácticamente un base automático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únicamente teniendo la militancia y si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stos lineamientos se hicieron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recisamente fue para regular esos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rocedimientos de los partidos políticos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nacionales que habían perdido su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registro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su acreditación y registro ante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a autoridad nacional y optasen por un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registro en el ámbito local pues bueno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umplir con los mínimos de requisitos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stablecidos en estos propios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ineamientos que también creo que es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mportante precisar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;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si bien es cierto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sí establece esa coma y esta parte es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parte de la del requisito del punto 6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que viene en el artículo más no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sí en los lineamientos si el amo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ectora lineamiento número 5 dice de la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olicitud de registro la solicitud de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registro deberá presentarse por escrito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ante 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l OPLE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que corresponda dentro del plazo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e diez días hábiles contados a partir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e la aprobación de los presentes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ineamientos cuando se acrediten los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upuestos siguientes dos puntos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inciso a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haber obtenido por lo menos el 3% de la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votación válida emitida en la elección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ocal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nterior y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b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haber postulado candidatos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ropios en al menos la mitad de los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municipios y distritos en la elección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ocal inmediata anterior ya ni siquiera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one ese esa coma y esa frase después de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el propio artículo y ya se pasa el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número 6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,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7 etcétera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;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egunda ronda a alguien más desea hacer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uso de la voz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. R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epresentación de 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artido de Baja California,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delante hasta por cuatro minutos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. ---------------------------</w:t>
      </w:r>
    </w:p>
    <w:p w:rsidR="00161CBF" w:rsidRPr="00DD0871" w:rsidRDefault="001D277A" w:rsidP="0090770F">
      <w:pPr>
        <w:spacing w:after="0" w:line="240" w:lineRule="auto"/>
        <w:jc w:val="both"/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</w:pPr>
      <w:r w:rsidRPr="00DD0871">
        <w:rPr>
          <w:rFonts w:ascii="Humanst521 BT" w:eastAsia="Times New Roman" w:hAnsi="Humanst521 BT" w:cs="Arial"/>
          <w:b/>
          <w:bCs/>
          <w:color w:val="000000"/>
          <w:sz w:val="26"/>
          <w:szCs w:val="26"/>
          <w:lang w:eastAsia="es-MX"/>
        </w:rPr>
        <w:t>REPRESENTANTE DEL PARTIDO DE BAJA CALIFORNIA:</w:t>
      </w:r>
      <w:r w:rsidRPr="00DD0871">
        <w:rPr>
          <w:rFonts w:ascii="Humanst521 BT" w:eastAsia="Times New Roman" w:hAnsi="Humanst521 BT" w:cs="Arial"/>
          <w:b/>
          <w:bCs/>
          <w:color w:val="000000"/>
          <w:sz w:val="26"/>
          <w:szCs w:val="26"/>
          <w:lang w:eastAsia="es-MX"/>
        </w:rPr>
        <w:t xml:space="preserve"> 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M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uy bien consejera</w:t>
      </w:r>
      <w:r w:rsidR="000857D5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pues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yo creo que es importante que dejemos en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ste proyecto de dictamen un poco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más claro el tema de los requisitos que exige la ley y que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no fueron acreditados por el partido</w:t>
      </w:r>
      <w:r w:rsidR="000857D5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porque lo más seguro es que esto se va a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r a un tribunal y yo creo que la labor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e este consejo y de estas comisiones</w:t>
      </w:r>
      <w:r w:rsidR="000857D5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la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omisión que ustedes presiden es ser</w:t>
      </w:r>
      <w:r w:rsidR="000857D5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xhaustivo en el tema y análisis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e la documentación que presentaron</w:t>
      </w:r>
      <w:r w:rsidR="000857D5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ntonces bien</w:t>
      </w:r>
      <w:r w:rsidR="000857D5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parece que no está de</w:t>
      </w:r>
      <w:r w:rsidR="000857D5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más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y creo que es obligación</w:t>
      </w:r>
      <w:r w:rsidR="000857D5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uponiendo sin conceder</w:t>
      </w:r>
      <w:r w:rsidR="000857D5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de qu</w:t>
      </w:r>
      <w:r w:rsidR="00161CB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no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reúnan esa parte de ese artículo yo creo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que no es obstáculo que se pronuncie la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omisión y diga si cumplió o no ese otro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requisito del 0.26</w:t>
      </w:r>
      <w:r w:rsidR="00161CB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porque eso generaría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mayor sustento a la resolución ya sea en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un sentido u otro</w:t>
      </w:r>
      <w:r w:rsidR="00161CB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, entonces a mí me parece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que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i es importante ese tema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y que a mi juicio la interpretación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que nos explicó</w:t>
      </w:r>
      <w:r w:rsidR="00161CB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que finalmente no pienso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generar un debate de ello</w:t>
      </w:r>
      <w:r w:rsidR="00161CB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nada más era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onerlo sobre la mesa y ponerlo a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iscusión por la posible interpretación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que un tribunal haga en este caso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oncreto que es muy distinto a lo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humanista</w:t>
      </w:r>
      <w:r w:rsidR="00161CB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,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so yo creo que nos queda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laro es muy distinto</w:t>
      </w:r>
      <w:r w:rsidR="00161CB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;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entonces en el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tema de los números de militantes yo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ugiero que si se determine en este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ictamen si tuvo o no tuvo esa parte del requisito del 0.26 por ciento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ara de alguna manera éste tener mayor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laridad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i ese requisito lo cumplió o no porque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forma parte</w:t>
      </w:r>
      <w:r w:rsidR="00161CB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creo yo de los requisitos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que se le piden en esos lineamientos que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se mencionaron </w:t>
      </w:r>
      <w:r w:rsidR="00161CB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el INE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y</w:t>
      </w:r>
      <w:r w:rsidR="00161CB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l artículo 95 que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nalizamos es ya como una parte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el trámite que se realiza ante esta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utoridad</w:t>
      </w:r>
      <w:r w:rsidR="00161CB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;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lo pongo </w:t>
      </w:r>
      <w:r w:rsidR="00161CB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a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onsideración de esta comisión</w:t>
      </w:r>
      <w:r w:rsidR="00161CBF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. ----------------------------------------------------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</w:p>
    <w:p w:rsidR="00161CBF" w:rsidRPr="00DD0871" w:rsidRDefault="00161CBF" w:rsidP="0090770F">
      <w:pPr>
        <w:spacing w:after="0" w:line="240" w:lineRule="auto"/>
        <w:jc w:val="both"/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</w:pPr>
      <w:r w:rsidRPr="00DD0871">
        <w:rPr>
          <w:rFonts w:ascii="Humanst521 BT" w:eastAsia="Times New Roman" w:hAnsi="Humanst521 BT" w:cs="Arial"/>
          <w:b/>
          <w:bCs/>
          <w:color w:val="000000"/>
          <w:sz w:val="26"/>
          <w:szCs w:val="26"/>
          <w:lang w:eastAsia="es-MX"/>
        </w:rPr>
        <w:t>PRESIDENTA DE LA COMISIÓN: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G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racias representante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;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únicamente comentarle que no lo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onsideramos oportuno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analizar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.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N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úmero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uno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no lo solicita de esa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forma la representación 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y dos,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stos lineamientos son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recisamente para regular ese artículo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95 y nos va aparte nos va estableciendo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o numerar por numeral los pasos a seguir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n ningún momento y saber y si no cumple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stos pues darle por acá o analiza esto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reo que en lo personal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a ningún a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ningún lugar nos llevaría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,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uesto que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uponiendo sin conceder que si lo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credite hubiese que le diría a si lo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umples pero pues no te sirve de nada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orque estos son los lineamientos me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arece que sería un tanto ocioso en lo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ersonal establecer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se punto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;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adicional también en cómo se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manifestó aquí en el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ropio proyecto de dictamen también se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hace 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hí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una manifestación de la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retensión de la representación en el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entido de tomar en consideración la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lección federal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lo que les había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omentado y el resultado que obtuvieron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y tampoco nos 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ronunciamos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al respecto si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umplió o no con ese requisito pues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porque no es el requisito 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n sí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el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requisito está plasmado en los propios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ineamientos y entrar a ver si obtuvi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ron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el 3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lastRenderedPageBreak/>
        <w:t>por ciento en la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lección federal inmediata anterior en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l estado es otro requisito del cual no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e está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me parece a mí alejado de estos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ineamientos igual el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retender acreditar lo de los candidatos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ropios con el escrito donde decía que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ba en una coalición y que por tanto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stá bien posibilitado tampoco entramos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l análisis de eso porque insisto ese no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s el requisito que establecen los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ropios lineamientos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. E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n tercera ronda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si alguien desea hacer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uso de la voz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. D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 no ser así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secretaria técnica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e pediría sobre la votación del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royecto de dictamen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. ------------------------------------</w:t>
      </w:r>
    </w:p>
    <w:p w:rsidR="006533DC" w:rsidRPr="00DD0871" w:rsidRDefault="0051674F" w:rsidP="0090770F">
      <w:pPr>
        <w:spacing w:after="0" w:line="240" w:lineRule="auto"/>
        <w:jc w:val="both"/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</w:pPr>
      <w:r w:rsidRPr="00DD0871">
        <w:rPr>
          <w:rFonts w:ascii="Humanst521 BT" w:eastAsia="Times New Roman" w:hAnsi="Humanst521 BT" w:cs="Arial"/>
          <w:b/>
          <w:bCs/>
          <w:color w:val="000000"/>
          <w:sz w:val="26"/>
          <w:szCs w:val="26"/>
          <w:lang w:eastAsia="es-MX"/>
        </w:rPr>
        <w:t>SECRETARIA TÉCNICA: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or instrucciones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de la presidenta de la </w:t>
      </w:r>
      <w:r w:rsidR="001122E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omisión del Régimen de Partidos Políticos y Financiamiento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se pregunta el consejero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y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las consejeras electorales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ntegrantes de la misma si están a favor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o en contra el proyecto de 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i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t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men número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16 sometidos a consideración en votación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nominal solicitando se sirva en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manifestar su voto por el lado derecho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e la presidenta dando en voz alta su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nombre y apellido añadiendo la expresión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 favor o en contra</w:t>
      </w:r>
      <w:r w:rsidR="006533DC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. -----------------------</w:t>
      </w:r>
    </w:p>
    <w:p w:rsidR="006533DC" w:rsidRPr="00DD0871" w:rsidRDefault="006533DC" w:rsidP="0090770F">
      <w:pPr>
        <w:spacing w:after="0" w:line="240" w:lineRule="auto"/>
        <w:jc w:val="both"/>
        <w:rPr>
          <w:rFonts w:ascii="Humanst521 BT" w:hAnsi="Humanst521 BT" w:cs="Arial"/>
          <w:sz w:val="26"/>
          <w:szCs w:val="26"/>
          <w:lang w:val="es-ES"/>
        </w:rPr>
      </w:pPr>
      <w:r w:rsidRPr="00DD0871">
        <w:rPr>
          <w:rFonts w:ascii="Humanst521 BT" w:hAnsi="Humanst521 BT" w:cs="Humanst521 BT"/>
          <w:sz w:val="26"/>
          <w:szCs w:val="26"/>
        </w:rPr>
        <w:t>JORGE ALBERTO ARANDA MIRANDA</w:t>
      </w:r>
      <w:r w:rsidRPr="00DD0871">
        <w:rPr>
          <w:rFonts w:ascii="Humanst521 BT" w:hAnsi="Humanst521 BT" w:cs="Humanst521 BT"/>
          <w:sz w:val="26"/>
          <w:szCs w:val="26"/>
        </w:rPr>
        <w:t>:</w:t>
      </w:r>
      <w:r w:rsidRPr="00DD0871">
        <w:rPr>
          <w:rFonts w:ascii="Humanst521 BT" w:hAnsi="Humanst521 BT" w:cs="Arial"/>
          <w:sz w:val="26"/>
          <w:szCs w:val="26"/>
          <w:lang w:val="es-ES"/>
        </w:rPr>
        <w:t xml:space="preserve"> A favor. -----------------------------------------</w:t>
      </w:r>
      <w:r w:rsidRPr="00DD0871">
        <w:rPr>
          <w:rFonts w:ascii="Humanst521 BT" w:hAnsi="Humanst521 BT" w:cs="Arial"/>
          <w:sz w:val="26"/>
          <w:szCs w:val="26"/>
          <w:lang w:val="es-ES"/>
        </w:rPr>
        <w:t>----------------------------------------------------------------------------------------------------</w:t>
      </w:r>
    </w:p>
    <w:p w:rsidR="006533DC" w:rsidRPr="00DD0871" w:rsidRDefault="006533DC" w:rsidP="0090770F">
      <w:pPr>
        <w:spacing w:after="0" w:line="240" w:lineRule="auto"/>
        <w:jc w:val="both"/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</w:pP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GRACIELA AMEZOLA CANSELO: A favor con las modificaciones entiendo. -------------------------------------------------------------------------------------------------------------</w:t>
      </w:r>
    </w:p>
    <w:p w:rsidR="006533DC" w:rsidRPr="00DD0871" w:rsidRDefault="006533DC" w:rsidP="0090770F">
      <w:pPr>
        <w:spacing w:after="0" w:line="240" w:lineRule="auto"/>
        <w:jc w:val="both"/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</w:pP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LORENZA GABRIELA SOBERANES EGUÍA: A favor. ----------------------------------------------------------------------------------------------------------------------------------------</w:t>
      </w:r>
    </w:p>
    <w:p w:rsidR="00DF6002" w:rsidRPr="00DD0871" w:rsidRDefault="006533DC" w:rsidP="0090770F">
      <w:pPr>
        <w:spacing w:after="0" w:line="240" w:lineRule="auto"/>
        <w:jc w:val="both"/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</w:pPr>
      <w:r w:rsidRPr="00DD0871">
        <w:rPr>
          <w:rFonts w:ascii="Humanst521 BT" w:eastAsia="Times New Roman" w:hAnsi="Humanst521 BT" w:cs="Arial"/>
          <w:b/>
          <w:bCs/>
          <w:color w:val="000000"/>
          <w:sz w:val="26"/>
          <w:szCs w:val="26"/>
          <w:lang w:eastAsia="es-MX"/>
        </w:rPr>
        <w:t>SECRETARIA TÉCNICA: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L</w:t>
      </w:r>
      <w:r w:rsidR="00054515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informó que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xisten tres votos a favor del proyecto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e dictamen número 16 con las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modificaciones aquí 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lanteadas. ----------------------------------------------------------------------------------------------------------------------------</w:t>
      </w:r>
    </w:p>
    <w:p w:rsidR="006533DC" w:rsidRPr="00DD0871" w:rsidRDefault="006533DC" w:rsidP="0090770F">
      <w:pPr>
        <w:spacing w:after="0" w:line="240" w:lineRule="auto"/>
        <w:jc w:val="both"/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</w:pPr>
      <w:r w:rsidRPr="00DD0871">
        <w:rPr>
          <w:rFonts w:ascii="Humanst521 BT" w:eastAsia="Times New Roman" w:hAnsi="Humanst521 BT" w:cs="Arial"/>
          <w:b/>
          <w:bCs/>
          <w:color w:val="000000"/>
          <w:sz w:val="26"/>
          <w:szCs w:val="26"/>
          <w:lang w:eastAsia="es-MX"/>
        </w:rPr>
        <w:t>PRESIDENTA DE LA COMISIÓN: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G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racias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existiendo tres votos a favor se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prueba por unanimidad del dictamen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número 16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. S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cretaria nos da cuenta el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iguiente punto del orden del día por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favor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. ------------------------------------------------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</w:p>
    <w:p w:rsidR="006533DC" w:rsidRPr="00DD0871" w:rsidRDefault="006533DC" w:rsidP="0090770F">
      <w:pPr>
        <w:spacing w:after="0" w:line="240" w:lineRule="auto"/>
        <w:jc w:val="both"/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</w:pPr>
      <w:r w:rsidRPr="00DD0871">
        <w:rPr>
          <w:rFonts w:ascii="Humanst521 BT" w:eastAsia="Times New Roman" w:hAnsi="Humanst521 BT" w:cs="Arial"/>
          <w:b/>
          <w:bCs/>
          <w:color w:val="000000"/>
          <w:sz w:val="26"/>
          <w:szCs w:val="26"/>
          <w:lang w:eastAsia="es-MX"/>
        </w:rPr>
        <w:t>SECRETARIA TÉCNICA: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E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s la clausura de la sesión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. -----------------------------------</w:t>
      </w:r>
    </w:p>
    <w:p w:rsidR="006533DC" w:rsidRPr="00DD0871" w:rsidRDefault="006533DC" w:rsidP="0090770F">
      <w:pPr>
        <w:spacing w:after="0" w:line="240" w:lineRule="auto"/>
        <w:jc w:val="both"/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</w:pP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----------------------------------------------------------------------------------------------------</w:t>
      </w:r>
    </w:p>
    <w:p w:rsidR="00DF6002" w:rsidRPr="00DD0871" w:rsidRDefault="006533DC" w:rsidP="0090770F">
      <w:pPr>
        <w:spacing w:after="0" w:line="240" w:lineRule="auto"/>
        <w:jc w:val="both"/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</w:pPr>
      <w:r w:rsidRPr="00DD0871">
        <w:rPr>
          <w:rFonts w:ascii="Humanst521 BT" w:eastAsia="Times New Roman" w:hAnsi="Humanst521 BT" w:cs="Arial"/>
          <w:b/>
          <w:bCs/>
          <w:color w:val="000000"/>
          <w:sz w:val="26"/>
          <w:szCs w:val="26"/>
          <w:lang w:eastAsia="es-MX"/>
        </w:rPr>
        <w:t>PRESIDENTA DE LA COMISIÓN: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N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o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habiendo más puntos a tratar y siendo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las 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atorce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horas con 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uarenta y tres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minutos del día 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os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de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abril de 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dos mil diecinueve,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se clausur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a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esta sesión de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dictaminación de la </w:t>
      </w:r>
      <w:r w:rsidR="001122E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Comisión del Régimen de Partidos Políticos y Financiamiento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;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por su presencia y atención muchas</w:t>
      </w:r>
      <w:r w:rsidR="00B66FA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 xml:space="preserve"> </w:t>
      </w:r>
      <w:r w:rsidR="00DF6002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gracias</w:t>
      </w:r>
      <w:r w:rsidR="00867D53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.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----------------------------------------------------------------------------------------------------</w:t>
      </w:r>
      <w:r w:rsidR="00DD206C"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--</w:t>
      </w:r>
      <w:r w:rsidRPr="00DD0871"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  <w:t>--------------</w:t>
      </w:r>
    </w:p>
    <w:p w:rsidR="00054515" w:rsidRPr="00DD0871" w:rsidRDefault="00054515" w:rsidP="0090770F">
      <w:pPr>
        <w:spacing w:after="0" w:line="240" w:lineRule="auto"/>
        <w:jc w:val="both"/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</w:pPr>
      <w:r w:rsidRPr="00DD0871">
        <w:rPr>
          <w:rFonts w:ascii="Humanst521 BT" w:hAnsi="Humanst521 BT" w:cs="Arial"/>
          <w:sz w:val="26"/>
          <w:szCs w:val="26"/>
          <w:lang w:val="es-ES"/>
        </w:rPr>
        <w:t>El presente instrumento consta de dieciocho fojas escritas por un solo lado, firmando al margen y al calce para constancia y efectos de la Ley correspondiente, por la presidenta y la Secretaria Técnica de la Comisión del Régimen de Partidos Políticos y Financiamiento. -------------------------------------------------------------------------------------------------------------------------- C o n s t e --------------------------------------------------------------------------------------------------------------------------------------------------</w:t>
      </w:r>
    </w:p>
    <w:p w:rsidR="00054515" w:rsidRPr="00DD0871" w:rsidRDefault="00054515" w:rsidP="0090770F">
      <w:pPr>
        <w:spacing w:line="276" w:lineRule="auto"/>
        <w:jc w:val="both"/>
        <w:rPr>
          <w:rFonts w:ascii="Humanst521 BT" w:eastAsia="Times New Roman" w:hAnsi="Humanst521 BT" w:cs="Tahoma"/>
          <w:b/>
          <w:sz w:val="26"/>
          <w:szCs w:val="26"/>
          <w:lang w:eastAsia="es-ES"/>
        </w:rPr>
      </w:pPr>
    </w:p>
    <w:p w:rsidR="00054515" w:rsidRPr="00DD0871" w:rsidRDefault="00054515" w:rsidP="0090770F">
      <w:pPr>
        <w:spacing w:line="276" w:lineRule="auto"/>
        <w:jc w:val="both"/>
        <w:rPr>
          <w:rFonts w:ascii="Humanst521 BT" w:eastAsia="Times New Roman" w:hAnsi="Humanst521 BT" w:cs="Tahoma"/>
          <w:b/>
          <w:sz w:val="26"/>
          <w:szCs w:val="26"/>
          <w:lang w:eastAsia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3942"/>
      </w:tblGrid>
      <w:tr w:rsidR="00054515" w:rsidRPr="00DD0871" w:rsidTr="0090770F">
        <w:trPr>
          <w:jc w:val="center"/>
        </w:trPr>
        <w:tc>
          <w:tcPr>
            <w:tcW w:w="4414" w:type="dxa"/>
          </w:tcPr>
          <w:p w:rsidR="00054515" w:rsidRPr="00DD0871" w:rsidRDefault="00054515" w:rsidP="0090770F">
            <w:pPr>
              <w:jc w:val="center"/>
              <w:rPr>
                <w:rFonts w:ascii="Humanst521 BT" w:eastAsia="Times New Roman" w:hAnsi="Humanst521 BT" w:cs="Tahoma"/>
                <w:b/>
                <w:sz w:val="26"/>
                <w:szCs w:val="26"/>
                <w:lang w:eastAsia="es-ES"/>
              </w:rPr>
            </w:pPr>
            <w:bookmarkStart w:id="9" w:name="_Hlk10882144"/>
          </w:p>
          <w:p w:rsidR="00054515" w:rsidRPr="00DD0871" w:rsidRDefault="00054515" w:rsidP="0090770F">
            <w:pPr>
              <w:jc w:val="center"/>
              <w:rPr>
                <w:rFonts w:ascii="Humanst521 BT" w:eastAsia="Times New Roman" w:hAnsi="Humanst521 BT" w:cs="Tahoma"/>
                <w:b/>
                <w:sz w:val="26"/>
                <w:szCs w:val="26"/>
                <w:lang w:eastAsia="es-ES"/>
              </w:rPr>
            </w:pPr>
            <w:r w:rsidRPr="00DD0871">
              <w:rPr>
                <w:rFonts w:ascii="Humanst521 BT" w:eastAsia="Times New Roman" w:hAnsi="Humanst521 BT" w:cs="Tahoma"/>
                <w:b/>
                <w:sz w:val="26"/>
                <w:szCs w:val="26"/>
                <w:lang w:eastAsia="es-ES"/>
              </w:rPr>
              <w:t>______________________________</w:t>
            </w:r>
            <w:r w:rsidR="00DD0871">
              <w:rPr>
                <w:rFonts w:ascii="Humanst521 BT" w:eastAsia="Times New Roman" w:hAnsi="Humanst521 BT" w:cs="Tahoma"/>
                <w:b/>
                <w:sz w:val="26"/>
                <w:szCs w:val="26"/>
                <w:lang w:eastAsia="es-ES"/>
              </w:rPr>
              <w:t>___</w:t>
            </w:r>
            <w:r w:rsidRPr="00DD0871">
              <w:rPr>
                <w:rFonts w:ascii="Humanst521 BT" w:eastAsia="Times New Roman" w:hAnsi="Humanst521 BT" w:cs="Tahoma"/>
                <w:b/>
                <w:sz w:val="26"/>
                <w:szCs w:val="26"/>
                <w:lang w:eastAsia="es-ES"/>
              </w:rPr>
              <w:t>___</w:t>
            </w:r>
          </w:p>
          <w:p w:rsidR="00054515" w:rsidRPr="00DD0871" w:rsidRDefault="00054515" w:rsidP="0090770F">
            <w:pPr>
              <w:jc w:val="center"/>
              <w:rPr>
                <w:rFonts w:ascii="Humanst521 BT" w:eastAsia="Times New Roman" w:hAnsi="Humanst521 BT" w:cs="Tahoma"/>
                <w:b/>
                <w:sz w:val="26"/>
                <w:szCs w:val="26"/>
                <w:lang w:eastAsia="es-ES"/>
              </w:rPr>
            </w:pPr>
            <w:r w:rsidRPr="00DD0871">
              <w:rPr>
                <w:rFonts w:ascii="Humanst521 BT" w:eastAsia="Times New Roman" w:hAnsi="Humanst521 BT" w:cs="Tahoma"/>
                <w:b/>
                <w:sz w:val="26"/>
                <w:szCs w:val="26"/>
                <w:lang w:eastAsia="es-ES"/>
              </w:rPr>
              <w:t>MTRA. LORENZA GABRIELA</w:t>
            </w:r>
          </w:p>
          <w:p w:rsidR="00054515" w:rsidRPr="00DD0871" w:rsidRDefault="00054515" w:rsidP="0090770F">
            <w:pPr>
              <w:jc w:val="center"/>
              <w:rPr>
                <w:rFonts w:ascii="Humanst521 BT" w:eastAsia="Times New Roman" w:hAnsi="Humanst521 BT" w:cs="Tahoma"/>
                <w:b/>
                <w:sz w:val="26"/>
                <w:szCs w:val="26"/>
                <w:lang w:eastAsia="es-ES"/>
              </w:rPr>
            </w:pPr>
            <w:r w:rsidRPr="00DD0871">
              <w:rPr>
                <w:rFonts w:ascii="Humanst521 BT" w:eastAsia="Times New Roman" w:hAnsi="Humanst521 BT" w:cs="Tahoma"/>
                <w:b/>
                <w:sz w:val="26"/>
                <w:szCs w:val="26"/>
                <w:lang w:eastAsia="es-ES"/>
              </w:rPr>
              <w:t>SOBERANES EGUIA</w:t>
            </w:r>
          </w:p>
          <w:p w:rsidR="00054515" w:rsidRPr="00DD0871" w:rsidRDefault="00054515" w:rsidP="0090770F">
            <w:pPr>
              <w:jc w:val="center"/>
              <w:rPr>
                <w:rFonts w:ascii="Humanst521 BT" w:eastAsia="Times New Roman" w:hAnsi="Humanst521 BT" w:cs="Tahoma"/>
                <w:b/>
                <w:sz w:val="26"/>
                <w:szCs w:val="26"/>
                <w:lang w:eastAsia="es-ES"/>
              </w:rPr>
            </w:pPr>
            <w:r w:rsidRPr="00DD0871">
              <w:rPr>
                <w:rFonts w:ascii="Humanst521 BT" w:eastAsia="Times New Roman" w:hAnsi="Humanst521 BT" w:cs="Tahoma"/>
                <w:b/>
                <w:sz w:val="26"/>
                <w:szCs w:val="26"/>
                <w:lang w:eastAsia="es-ES"/>
              </w:rPr>
              <w:t>PRESIDENTA</w:t>
            </w:r>
          </w:p>
          <w:p w:rsidR="00054515" w:rsidRPr="00DD0871" w:rsidRDefault="00054515" w:rsidP="0090770F">
            <w:pPr>
              <w:jc w:val="center"/>
              <w:rPr>
                <w:rFonts w:ascii="Humanst521 BT" w:eastAsia="Times New Roman" w:hAnsi="Humanst521 BT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414" w:type="dxa"/>
          </w:tcPr>
          <w:p w:rsidR="00054515" w:rsidRPr="00DD0871" w:rsidRDefault="00054515" w:rsidP="0090770F">
            <w:pPr>
              <w:jc w:val="center"/>
              <w:rPr>
                <w:rFonts w:ascii="Humanst521 BT" w:eastAsia="Times New Roman" w:hAnsi="Humanst521 BT" w:cs="Tahoma"/>
                <w:b/>
                <w:sz w:val="26"/>
                <w:szCs w:val="26"/>
                <w:lang w:eastAsia="es-ES"/>
              </w:rPr>
            </w:pPr>
          </w:p>
          <w:p w:rsidR="00054515" w:rsidRPr="00DD0871" w:rsidRDefault="00054515" w:rsidP="0090770F">
            <w:pPr>
              <w:jc w:val="center"/>
              <w:rPr>
                <w:rFonts w:ascii="Humanst521 BT" w:eastAsia="Times New Roman" w:hAnsi="Humanst521 BT" w:cs="Tahoma"/>
                <w:b/>
                <w:sz w:val="26"/>
                <w:szCs w:val="26"/>
                <w:lang w:eastAsia="es-ES"/>
              </w:rPr>
            </w:pPr>
            <w:r w:rsidRPr="00DD0871">
              <w:rPr>
                <w:rFonts w:ascii="Humanst521 BT" w:eastAsia="Times New Roman" w:hAnsi="Humanst521 BT" w:cs="Tahoma"/>
                <w:b/>
                <w:sz w:val="26"/>
                <w:szCs w:val="26"/>
                <w:lang w:eastAsia="es-ES"/>
              </w:rPr>
              <w:t>____________________________</w:t>
            </w:r>
          </w:p>
          <w:p w:rsidR="00054515" w:rsidRPr="00DD0871" w:rsidRDefault="00054515" w:rsidP="0090770F">
            <w:pPr>
              <w:jc w:val="center"/>
              <w:rPr>
                <w:rFonts w:ascii="Humanst521 BT" w:eastAsia="Times New Roman" w:hAnsi="Humanst521 BT" w:cs="Tahoma"/>
                <w:b/>
                <w:sz w:val="26"/>
                <w:szCs w:val="26"/>
                <w:lang w:eastAsia="es-ES"/>
              </w:rPr>
            </w:pPr>
            <w:r w:rsidRPr="00DD0871">
              <w:rPr>
                <w:rFonts w:ascii="Humanst521 BT" w:eastAsia="Times New Roman" w:hAnsi="Humanst521 BT" w:cs="Tahoma"/>
                <w:b/>
                <w:sz w:val="26"/>
                <w:szCs w:val="26"/>
                <w:lang w:eastAsia="es-ES"/>
              </w:rPr>
              <w:t>LIC. PERLA DEBORAH ESQUIVEL BARRÓN</w:t>
            </w:r>
          </w:p>
          <w:p w:rsidR="00054515" w:rsidRPr="00DD0871" w:rsidRDefault="00054515" w:rsidP="0090770F">
            <w:pPr>
              <w:jc w:val="center"/>
              <w:rPr>
                <w:rFonts w:ascii="Humanst521 BT" w:eastAsia="Times New Roman" w:hAnsi="Humanst521 BT" w:cs="Tahoma"/>
                <w:b/>
                <w:sz w:val="26"/>
                <w:szCs w:val="26"/>
                <w:lang w:eastAsia="es-ES"/>
              </w:rPr>
            </w:pPr>
            <w:r w:rsidRPr="00DD0871">
              <w:rPr>
                <w:rFonts w:ascii="Humanst521 BT" w:eastAsia="Times New Roman" w:hAnsi="Humanst521 BT" w:cs="Tahoma"/>
                <w:b/>
                <w:sz w:val="26"/>
                <w:szCs w:val="26"/>
                <w:lang w:eastAsia="es-ES"/>
              </w:rPr>
              <w:t>SECRETARIA TÉCNICA</w:t>
            </w:r>
          </w:p>
          <w:p w:rsidR="00054515" w:rsidRPr="00DD0871" w:rsidRDefault="00054515" w:rsidP="0090770F">
            <w:pPr>
              <w:jc w:val="center"/>
              <w:rPr>
                <w:rFonts w:ascii="Humanst521 BT" w:eastAsia="Times New Roman" w:hAnsi="Humanst521 BT" w:cs="Tahoma"/>
                <w:b/>
                <w:sz w:val="26"/>
                <w:szCs w:val="26"/>
                <w:lang w:eastAsia="es-ES"/>
              </w:rPr>
            </w:pPr>
          </w:p>
        </w:tc>
      </w:tr>
      <w:bookmarkEnd w:id="9"/>
    </w:tbl>
    <w:p w:rsidR="00054515" w:rsidRPr="00DD0871" w:rsidRDefault="00054515" w:rsidP="0090770F">
      <w:pPr>
        <w:spacing w:line="276" w:lineRule="auto"/>
        <w:jc w:val="both"/>
        <w:rPr>
          <w:rFonts w:ascii="Humanst521 BT" w:eastAsia="Times New Roman" w:hAnsi="Humanst521 BT" w:cs="Tahoma"/>
          <w:b/>
          <w:sz w:val="26"/>
          <w:szCs w:val="26"/>
          <w:lang w:eastAsia="es-ES"/>
        </w:rPr>
      </w:pPr>
    </w:p>
    <w:p w:rsidR="00054515" w:rsidRPr="00DD0871" w:rsidRDefault="00054515" w:rsidP="0090770F">
      <w:pPr>
        <w:spacing w:line="276" w:lineRule="auto"/>
        <w:jc w:val="both"/>
        <w:rPr>
          <w:rFonts w:ascii="Humanst521 BT" w:eastAsia="Times New Roman" w:hAnsi="Humanst521 BT" w:cs="Tahoma"/>
          <w:b/>
          <w:sz w:val="26"/>
          <w:szCs w:val="26"/>
          <w:lang w:eastAsia="es-ES"/>
        </w:rPr>
      </w:pPr>
    </w:p>
    <w:p w:rsidR="00054515" w:rsidRPr="00DD0871" w:rsidRDefault="00054515" w:rsidP="0090770F">
      <w:pPr>
        <w:spacing w:line="276" w:lineRule="auto"/>
        <w:jc w:val="both"/>
        <w:rPr>
          <w:rFonts w:ascii="Humanst521 BT" w:eastAsia="Times New Roman" w:hAnsi="Humanst521 BT" w:cs="Tahoma"/>
          <w:sz w:val="14"/>
          <w:szCs w:val="14"/>
          <w:lang w:eastAsia="es-ES"/>
        </w:rPr>
      </w:pPr>
      <w:r w:rsidRPr="00DD0871">
        <w:rPr>
          <w:rFonts w:ascii="Humanst521 BT" w:eastAsia="Times New Roman" w:hAnsi="Humanst521 BT" w:cs="Tahoma"/>
          <w:sz w:val="14"/>
          <w:szCs w:val="14"/>
          <w:lang w:eastAsia="es-ES"/>
        </w:rPr>
        <w:t>LGSE/PDEB/</w:t>
      </w:r>
      <w:proofErr w:type="spellStart"/>
      <w:r w:rsidRPr="00DD0871">
        <w:rPr>
          <w:rFonts w:ascii="Humanst521 BT" w:eastAsia="Times New Roman" w:hAnsi="Humanst521 BT" w:cs="Tahoma"/>
          <w:sz w:val="14"/>
          <w:szCs w:val="14"/>
          <w:lang w:eastAsia="es-ES"/>
        </w:rPr>
        <w:t>lmpv</w:t>
      </w:r>
      <w:proofErr w:type="spellEnd"/>
      <w:r w:rsidRPr="00DD0871">
        <w:rPr>
          <w:rFonts w:ascii="Humanst521 BT" w:eastAsia="Times New Roman" w:hAnsi="Humanst521 BT" w:cs="Tahoma"/>
          <w:sz w:val="14"/>
          <w:szCs w:val="14"/>
          <w:lang w:eastAsia="es-ES"/>
        </w:rPr>
        <w:t>*</w:t>
      </w:r>
    </w:p>
    <w:p w:rsidR="00F913C9" w:rsidRPr="00DD0871" w:rsidRDefault="00F913C9" w:rsidP="0090770F">
      <w:pPr>
        <w:jc w:val="both"/>
        <w:rPr>
          <w:rFonts w:ascii="Humanst521 BT" w:eastAsia="Times New Roman" w:hAnsi="Humanst521 BT" w:cs="Arial"/>
          <w:color w:val="000000"/>
          <w:sz w:val="26"/>
          <w:szCs w:val="26"/>
          <w:lang w:eastAsia="es-MX"/>
        </w:rPr>
      </w:pPr>
    </w:p>
    <w:sectPr w:rsidR="00F913C9" w:rsidRPr="00DD0871" w:rsidSect="0090770F">
      <w:footerReference w:type="default" r:id="rId8"/>
      <w:pgSz w:w="12240" w:h="20160" w:code="5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AC3" w:rsidRDefault="00235AC3" w:rsidP="0090770F">
      <w:pPr>
        <w:spacing w:after="0" w:line="240" w:lineRule="auto"/>
      </w:pPr>
      <w:r>
        <w:separator/>
      </w:r>
    </w:p>
  </w:endnote>
  <w:endnote w:type="continuationSeparator" w:id="0">
    <w:p w:rsidR="00235AC3" w:rsidRDefault="00235AC3" w:rsidP="0090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875766"/>
      <w:docPartObj>
        <w:docPartGallery w:val="Page Numbers (Bottom of Page)"/>
        <w:docPartUnique/>
      </w:docPartObj>
    </w:sdtPr>
    <w:sdtContent>
      <w:p w:rsidR="0090770F" w:rsidRDefault="0090770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90770F" w:rsidRDefault="009077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AC3" w:rsidRDefault="00235AC3" w:rsidP="0090770F">
      <w:pPr>
        <w:spacing w:after="0" w:line="240" w:lineRule="auto"/>
      </w:pPr>
      <w:r>
        <w:separator/>
      </w:r>
    </w:p>
  </w:footnote>
  <w:footnote w:type="continuationSeparator" w:id="0">
    <w:p w:rsidR="00235AC3" w:rsidRDefault="00235AC3" w:rsidP="009077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002"/>
    <w:rsid w:val="00054515"/>
    <w:rsid w:val="000857D5"/>
    <w:rsid w:val="000B3FBF"/>
    <w:rsid w:val="001122E2"/>
    <w:rsid w:val="00161CBF"/>
    <w:rsid w:val="00184F58"/>
    <w:rsid w:val="001B582B"/>
    <w:rsid w:val="001D277A"/>
    <w:rsid w:val="0020087E"/>
    <w:rsid w:val="00235AC3"/>
    <w:rsid w:val="002965F0"/>
    <w:rsid w:val="00320AF8"/>
    <w:rsid w:val="00335A73"/>
    <w:rsid w:val="003A29CF"/>
    <w:rsid w:val="003B7D37"/>
    <w:rsid w:val="004337C4"/>
    <w:rsid w:val="004516CF"/>
    <w:rsid w:val="00460BDB"/>
    <w:rsid w:val="004611CF"/>
    <w:rsid w:val="00467703"/>
    <w:rsid w:val="004D3B7E"/>
    <w:rsid w:val="00506372"/>
    <w:rsid w:val="0051674F"/>
    <w:rsid w:val="005A26A3"/>
    <w:rsid w:val="005F6DC6"/>
    <w:rsid w:val="006533DC"/>
    <w:rsid w:val="00716D7F"/>
    <w:rsid w:val="00824FF0"/>
    <w:rsid w:val="008340E3"/>
    <w:rsid w:val="00867D53"/>
    <w:rsid w:val="008E548C"/>
    <w:rsid w:val="0090770F"/>
    <w:rsid w:val="00911DBD"/>
    <w:rsid w:val="009801B3"/>
    <w:rsid w:val="009F6155"/>
    <w:rsid w:val="00A93EFB"/>
    <w:rsid w:val="00AD4931"/>
    <w:rsid w:val="00B66FA2"/>
    <w:rsid w:val="00BB7E22"/>
    <w:rsid w:val="00C61508"/>
    <w:rsid w:val="00CB3E8F"/>
    <w:rsid w:val="00D322BE"/>
    <w:rsid w:val="00D34911"/>
    <w:rsid w:val="00DA1CC8"/>
    <w:rsid w:val="00DD0871"/>
    <w:rsid w:val="00DD206C"/>
    <w:rsid w:val="00DF6002"/>
    <w:rsid w:val="00E22968"/>
    <w:rsid w:val="00F5699D"/>
    <w:rsid w:val="00F9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1BE84"/>
  <w15:chartTrackingRefBased/>
  <w15:docId w15:val="{816EA913-DC4B-4A3C-8AB3-7C4A0BA3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122E2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054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054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077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70F"/>
  </w:style>
  <w:style w:type="paragraph" w:styleId="Piedepgina">
    <w:name w:val="footer"/>
    <w:basedOn w:val="Normal"/>
    <w:link w:val="PiedepginaCar"/>
    <w:uiPriority w:val="99"/>
    <w:unhideWhenUsed/>
    <w:rsid w:val="009077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67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604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90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414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5771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0376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6849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005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9283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679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396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403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300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44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590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842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116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3261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406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932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534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4023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9618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80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833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28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529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42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0906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839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1737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416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842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781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4439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991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4027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4970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6847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685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321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79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63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4370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817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7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0017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96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464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589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78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673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90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0559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2794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3888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318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0321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27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3246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848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727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053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17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1780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7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7950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1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077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672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363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983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599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808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836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81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4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4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187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971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134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805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760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21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433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7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9269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849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1220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6556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815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699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48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0798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723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843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7655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4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0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6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642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53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095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70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14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288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388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65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9527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697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03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88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3926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84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845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49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34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768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972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3131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960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6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7299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57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204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204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339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5947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4649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922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694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5562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215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7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05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791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6166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79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614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798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645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1541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19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540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118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359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341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357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6659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8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1808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29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970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6675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88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14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011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292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64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934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33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7152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189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381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6671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536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4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72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167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207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059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587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248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11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361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150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9419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9470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2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548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1720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80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0933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7365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194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8930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203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229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977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798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12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0523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843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3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757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3137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4759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468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54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6684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104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183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698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220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471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6859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1857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63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5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908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332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0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477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398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068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29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015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376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728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636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276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100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669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6803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096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396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4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8490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20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7258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62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0557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85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5261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17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17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3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180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6145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9375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698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20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8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50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51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038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78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8064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90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861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920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7006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143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60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79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834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051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005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159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611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4671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0696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247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79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2654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213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2515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4076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1718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7141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939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78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563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210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14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8449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0516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8968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572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9912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461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4496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801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86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2379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5297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95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6777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615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53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072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868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6362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5694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20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273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91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057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29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383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588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872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8987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3369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032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50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501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8082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526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898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2312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5623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490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4171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3051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852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0119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17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8273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941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213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7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911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3277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830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1432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666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274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0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4482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57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129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87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978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48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2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19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6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8633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074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135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278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703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7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05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7726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486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016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017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597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518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454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5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0691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16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473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02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023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7118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5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197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00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5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513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0475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7630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6151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52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692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1622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5546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091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1664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851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855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496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24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683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0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820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15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126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605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50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78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333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389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1682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537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896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320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7737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974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97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1841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689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4809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722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148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8895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518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24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871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3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7581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9410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102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631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454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17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817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7194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436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504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5416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660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2595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88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4623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12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7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4699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51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099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01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60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59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69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334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073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6665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0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0980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0351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567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791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587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8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6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0585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18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9382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0513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926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196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9688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3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317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046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4985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519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947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07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6841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59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730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9945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84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61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662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14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5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21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7700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7366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2703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6021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917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265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32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1371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3174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7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470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05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1413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7289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79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398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025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254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805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8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6366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1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46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260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250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12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9512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496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217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658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97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39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9673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68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033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5791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20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8691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048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6003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938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1677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895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062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1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23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47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585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6244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018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2354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907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22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7295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772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92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800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54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706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08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253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665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63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060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305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17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912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74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666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057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3647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1871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874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142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82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3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135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5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690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2518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187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921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775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87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75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0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80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5225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25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300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164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205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87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080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1831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950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05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7182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7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237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326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946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9757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12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5346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443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450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8696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658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978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67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30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9313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2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453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112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389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4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16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968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34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989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7195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56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938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1241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582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855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649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98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2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2247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5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754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8305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629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9579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18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074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6420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862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99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221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240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3246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3674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32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783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20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799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978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95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6424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266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727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8806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831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27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8375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3505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5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254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241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94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12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4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7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4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66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44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850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85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936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9638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60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5693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221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7461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298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497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7469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82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59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275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9663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525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3482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6266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62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707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10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42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307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810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86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5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4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962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4861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28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075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0962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1960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5001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87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484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6885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85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92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3603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959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6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777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0944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561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454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923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959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7533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962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59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3615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016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989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4271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7680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64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6276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2173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75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18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654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85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301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747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1773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052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0217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990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70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76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59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76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3668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536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7409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4366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130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5675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8678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70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3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2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808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513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296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765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967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077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99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353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5202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73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894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12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287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2410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8002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726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6094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486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7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4628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97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98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244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97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574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66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20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242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582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084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44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5591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8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953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240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59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0418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50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3975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73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76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409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206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954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8660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ieebc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B3C1-83E9-4CF7-8E05-D30E9035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9</TotalTime>
  <Pages>8</Pages>
  <Words>4972</Words>
  <Characters>27352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7</cp:revision>
  <dcterms:created xsi:type="dcterms:W3CDTF">2019-06-14T01:28:00Z</dcterms:created>
  <dcterms:modified xsi:type="dcterms:W3CDTF">2019-06-17T19:14:00Z</dcterms:modified>
</cp:coreProperties>
</file>